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55339" w14:textId="77777777" w:rsidR="00247F96" w:rsidRPr="00304193" w:rsidRDefault="00247F96" w:rsidP="00247F96">
      <w:pPr>
        <w:spacing w:after="0"/>
        <w:rPr>
          <w:rFonts w:cstheme="minorHAnsi"/>
          <w:b/>
          <w:sz w:val="12"/>
          <w:szCs w:val="12"/>
        </w:rPr>
      </w:pPr>
    </w:p>
    <w:p w14:paraId="6CF65572" w14:textId="77777777" w:rsidR="00BA67DD" w:rsidRPr="00D00730" w:rsidRDefault="00C35828" w:rsidP="00312C09">
      <w:pPr>
        <w:spacing w:after="0"/>
        <w:jc w:val="center"/>
        <w:rPr>
          <w:rFonts w:cstheme="minorHAnsi"/>
          <w:b/>
          <w:color w:val="FF0000"/>
          <w:spacing w:val="40"/>
          <w:sz w:val="26"/>
          <w:szCs w:val="26"/>
        </w:rPr>
      </w:pPr>
      <w:r w:rsidRPr="00D00730">
        <w:rPr>
          <w:rFonts w:cstheme="minorHAnsi"/>
          <w:b/>
          <w:sz w:val="26"/>
          <w:szCs w:val="26"/>
        </w:rPr>
        <w:t>GEMİ ADAMI İŞ BAŞVURU FORMU</w:t>
      </w:r>
    </w:p>
    <w:p w14:paraId="4138E8E8" w14:textId="77777777" w:rsidR="00BA67DD" w:rsidRPr="00304193" w:rsidRDefault="00C35828" w:rsidP="00312C09">
      <w:pPr>
        <w:spacing w:after="0"/>
        <w:jc w:val="center"/>
        <w:rPr>
          <w:rFonts w:cstheme="minorHAnsi"/>
          <w:b/>
          <w:i/>
          <w:color w:val="7F7F7F" w:themeColor="text1" w:themeTint="80"/>
          <w:sz w:val="24"/>
          <w:szCs w:val="24"/>
        </w:rPr>
      </w:pPr>
      <w:r w:rsidRPr="00304193">
        <w:rPr>
          <w:rFonts w:cstheme="minorHAnsi"/>
          <w:b/>
          <w:i/>
          <w:color w:val="7F7F7F" w:themeColor="text1" w:themeTint="80"/>
          <w:sz w:val="24"/>
          <w:szCs w:val="24"/>
        </w:rPr>
        <w:t>SEAFARER APPLICATION FORM</w:t>
      </w:r>
    </w:p>
    <w:tbl>
      <w:tblPr>
        <w:tblW w:w="10490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27"/>
        <w:gridCol w:w="283"/>
        <w:gridCol w:w="1134"/>
        <w:gridCol w:w="567"/>
        <w:gridCol w:w="1134"/>
        <w:gridCol w:w="567"/>
        <w:gridCol w:w="993"/>
        <w:gridCol w:w="712"/>
        <w:gridCol w:w="280"/>
        <w:gridCol w:w="425"/>
        <w:gridCol w:w="425"/>
        <w:gridCol w:w="270"/>
        <w:gridCol w:w="160"/>
        <w:gridCol w:w="1420"/>
      </w:tblGrid>
      <w:tr w:rsidR="00BA67DD" w:rsidRPr="00304193" w14:paraId="0A01970E" w14:textId="77777777" w:rsidTr="00D00730">
        <w:tc>
          <w:tcPr>
            <w:tcW w:w="7510" w:type="dxa"/>
            <w:gridSpan w:val="9"/>
            <w:vAlign w:val="center"/>
          </w:tcPr>
          <w:p w14:paraId="3F4BEBD1" w14:textId="77777777" w:rsidR="00BA67DD" w:rsidRPr="006150B7" w:rsidRDefault="00BA67DD" w:rsidP="0049744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ermStart w:id="1134762040" w:edGrp="everyone" w:colFirst="3" w:colLast="3"/>
          </w:p>
        </w:tc>
        <w:tc>
          <w:tcPr>
            <w:tcW w:w="1400" w:type="dxa"/>
            <w:gridSpan w:val="4"/>
            <w:vAlign w:val="center"/>
          </w:tcPr>
          <w:p w14:paraId="5EA27B1A" w14:textId="77777777" w:rsidR="00BA67DD" w:rsidRPr="006150B7" w:rsidRDefault="00BA67DD" w:rsidP="00497447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150B7">
              <w:rPr>
                <w:rFonts w:cstheme="minorHAnsi"/>
                <w:b/>
                <w:sz w:val="20"/>
                <w:szCs w:val="20"/>
              </w:rPr>
              <w:t xml:space="preserve">Tarih </w:t>
            </w:r>
            <w:r w:rsidRPr="006150B7">
              <w:rPr>
                <w:rFonts w:cstheme="minorHAnsi"/>
                <w:b/>
                <w:i/>
                <w:color w:val="7F7F7F" w:themeColor="text1" w:themeTint="80"/>
                <w:sz w:val="20"/>
                <w:szCs w:val="20"/>
              </w:rPr>
              <w:t>Date</w:t>
            </w:r>
          </w:p>
        </w:tc>
        <w:tc>
          <w:tcPr>
            <w:tcW w:w="160" w:type="dxa"/>
            <w:vAlign w:val="center"/>
          </w:tcPr>
          <w:p w14:paraId="1A598DE8" w14:textId="77777777" w:rsidR="00BA67DD" w:rsidRPr="006150B7" w:rsidRDefault="00BA67DD" w:rsidP="0049744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150B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20" w:type="dxa"/>
            <w:vAlign w:val="center"/>
          </w:tcPr>
          <w:p w14:paraId="78A5C19D" w14:textId="77777777" w:rsidR="00BA67DD" w:rsidRPr="006150B7" w:rsidRDefault="00BA67DD" w:rsidP="0049744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permEnd w:id="1134762040"/>
      <w:tr w:rsidR="003C5035" w:rsidRPr="00304193" w14:paraId="349B5F25" w14:textId="77777777" w:rsidTr="007311F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7C9CE2" w14:textId="77777777" w:rsidR="003C5035" w:rsidRPr="00304193" w:rsidRDefault="0097008A" w:rsidP="003C4CB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04193">
              <w:rPr>
                <w:rFonts w:cstheme="minorHAnsi"/>
                <w:b/>
                <w:sz w:val="20"/>
                <w:szCs w:val="20"/>
              </w:rPr>
              <w:t>Kişisel Bilgiler</w:t>
            </w:r>
            <w:r w:rsidR="003C5035" w:rsidRPr="00304193">
              <w:rPr>
                <w:rFonts w:cstheme="minorHAnsi"/>
                <w:b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3C4CB6"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Personal</w:t>
            </w:r>
            <w:proofErr w:type="spellEnd"/>
            <w:r w:rsidR="003C4CB6"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proofErr w:type="gramStart"/>
            <w:r w:rsidR="003C4CB6"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Information</w:t>
            </w:r>
            <w:r w:rsidR="003C5035" w:rsidRPr="006150B7">
              <w:rPr>
                <w:rFonts w:cstheme="minorHAnsi"/>
                <w:b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3C5035" w:rsidRPr="006150B7">
              <w:rPr>
                <w:rFonts w:cstheme="minorHAnsi"/>
                <w:b/>
                <w:sz w:val="20"/>
                <w:szCs w:val="20"/>
              </w:rPr>
              <w:t>;</w:t>
            </w:r>
            <w:proofErr w:type="gramEnd"/>
          </w:p>
        </w:tc>
      </w:tr>
      <w:tr w:rsidR="00EB4695" w:rsidRPr="00304193" w14:paraId="6C2143D6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EE80" w14:textId="77777777" w:rsidR="00E55E58" w:rsidRPr="00304193" w:rsidRDefault="00EB4695" w:rsidP="00E55E5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permStart w:id="1412826861" w:edGrp="everyone" w:colFirst="1" w:colLast="1"/>
            <w:permStart w:id="1996250517" w:edGrp="everyone" w:colFirst="3" w:colLast="3"/>
            <w:r w:rsidRPr="00304193">
              <w:rPr>
                <w:rFonts w:cstheme="minorHAnsi"/>
                <w:b/>
                <w:sz w:val="20"/>
                <w:szCs w:val="20"/>
              </w:rPr>
              <w:t>Adı ve soyadı</w:t>
            </w:r>
            <w:r w:rsidRPr="0030419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0D37919" w14:textId="77777777" w:rsidR="00EB4695" w:rsidRPr="00304193" w:rsidRDefault="00EB4695" w:rsidP="00E55E5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Name and Surnam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6A55" w14:textId="77777777" w:rsidR="00EB4695" w:rsidRPr="006E19AD" w:rsidRDefault="00EB4695" w:rsidP="00E55E5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05D5" w14:textId="77777777" w:rsidR="006040CE" w:rsidRPr="00304193" w:rsidRDefault="006040CE" w:rsidP="006040CE">
            <w:pPr>
              <w:pStyle w:val="AltBilgi"/>
              <w:tabs>
                <w:tab w:val="clear" w:pos="9072"/>
              </w:tabs>
              <w:rPr>
                <w:rFonts w:cstheme="minorHAnsi"/>
                <w:b/>
                <w:bCs/>
                <w:sz w:val="16"/>
                <w:szCs w:val="16"/>
              </w:rPr>
            </w:pPr>
            <w:r w:rsidRPr="00304193">
              <w:rPr>
                <w:rFonts w:cstheme="minorHAnsi"/>
                <w:b/>
                <w:sz w:val="20"/>
                <w:szCs w:val="20"/>
              </w:rPr>
              <w:t>T.C Kimlik no</w:t>
            </w:r>
          </w:p>
          <w:p w14:paraId="33D9BD1B" w14:textId="77777777" w:rsidR="00EB4695" w:rsidRPr="00304193" w:rsidRDefault="006040CE" w:rsidP="006040CE">
            <w:pPr>
              <w:pStyle w:val="AltBilgi"/>
              <w:tabs>
                <w:tab w:val="clear" w:pos="9072"/>
              </w:tabs>
              <w:rPr>
                <w:rFonts w:cstheme="minorHAnsi"/>
                <w:sz w:val="16"/>
                <w:szCs w:val="16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Identification</w:t>
            </w:r>
            <w:r w:rsidRPr="00304193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no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10C" w14:textId="77777777" w:rsidR="00EB4695" w:rsidRPr="00304193" w:rsidRDefault="00EB4695" w:rsidP="00E55E5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040CE" w:rsidRPr="00304193" w14:paraId="72B18755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7B6" w14:textId="77777777" w:rsidR="006040CE" w:rsidRPr="00304193" w:rsidRDefault="006040CE" w:rsidP="00E55E58">
            <w:pPr>
              <w:pStyle w:val="AltBilgi"/>
              <w:tabs>
                <w:tab w:val="clear" w:pos="9072"/>
              </w:tabs>
              <w:rPr>
                <w:rFonts w:cstheme="minorHAnsi"/>
                <w:b/>
                <w:sz w:val="20"/>
                <w:szCs w:val="20"/>
              </w:rPr>
            </w:pPr>
            <w:permStart w:id="1735263824" w:edGrp="everyone" w:colFirst="1" w:colLast="1"/>
            <w:permStart w:id="812002421" w:edGrp="everyone" w:colFirst="3" w:colLast="3"/>
            <w:permEnd w:id="1412826861"/>
            <w:permEnd w:id="1996250517"/>
            <w:r w:rsidRPr="00304193">
              <w:rPr>
                <w:rFonts w:cstheme="minorHAnsi"/>
                <w:b/>
                <w:sz w:val="20"/>
                <w:szCs w:val="20"/>
              </w:rPr>
              <w:t xml:space="preserve">Görevi </w:t>
            </w:r>
            <w:r w:rsidR="00307F92">
              <w:rPr>
                <w:rFonts w:cstheme="minorHAnsi"/>
                <w:b/>
                <w:sz w:val="20"/>
                <w:szCs w:val="20"/>
              </w:rPr>
              <w:t>ve Yeterliliği</w:t>
            </w:r>
          </w:p>
          <w:p w14:paraId="1A15BB69" w14:textId="77777777" w:rsidR="006040CE" w:rsidRPr="00304193" w:rsidRDefault="006040CE" w:rsidP="00E55E58">
            <w:pPr>
              <w:pStyle w:val="AltBilgi"/>
              <w:tabs>
                <w:tab w:val="clear" w:pos="9072"/>
              </w:tabs>
              <w:rPr>
                <w:rFonts w:cstheme="minorHAnsi"/>
                <w:b/>
                <w:sz w:val="20"/>
                <w:szCs w:val="20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Rank</w:t>
            </w:r>
            <w:r w:rsidR="00307F92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 xml:space="preserve"> and Competenc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59E6" w14:textId="77777777" w:rsidR="006040CE" w:rsidRPr="006E19AD" w:rsidRDefault="006040CE" w:rsidP="00060304">
            <w:pPr>
              <w:pStyle w:val="AltBilgi"/>
              <w:tabs>
                <w:tab w:val="clear" w:pos="907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B395" w14:textId="77777777" w:rsidR="006040CE" w:rsidRPr="00304193" w:rsidRDefault="006040CE" w:rsidP="00060304">
            <w:pPr>
              <w:pStyle w:val="AltBilgi"/>
              <w:tabs>
                <w:tab w:val="clear" w:pos="9072"/>
              </w:tabs>
              <w:rPr>
                <w:rFonts w:cstheme="minorHAnsi"/>
                <w:b/>
                <w:bCs/>
                <w:sz w:val="16"/>
                <w:szCs w:val="16"/>
              </w:rPr>
            </w:pPr>
            <w:r w:rsidRPr="00304193">
              <w:rPr>
                <w:rFonts w:cstheme="minorHAnsi"/>
                <w:b/>
                <w:sz w:val="20"/>
                <w:szCs w:val="20"/>
              </w:rPr>
              <w:t>Pasaport no</w:t>
            </w:r>
          </w:p>
          <w:p w14:paraId="7A622B99" w14:textId="77777777" w:rsidR="006040CE" w:rsidRPr="00304193" w:rsidRDefault="006040CE" w:rsidP="00060304">
            <w:pPr>
              <w:pStyle w:val="AltBilgi"/>
              <w:tabs>
                <w:tab w:val="clear" w:pos="9072"/>
              </w:tabs>
              <w:rPr>
                <w:rFonts w:cstheme="minorHAnsi"/>
                <w:sz w:val="16"/>
                <w:szCs w:val="16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Passport no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8FEF" w14:textId="77777777" w:rsidR="006040CE" w:rsidRPr="00304193" w:rsidRDefault="006040CE" w:rsidP="00E55E5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040CE" w:rsidRPr="00304193" w14:paraId="4A72BFC4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BAF9" w14:textId="77777777" w:rsidR="00307F92" w:rsidRPr="00304193" w:rsidRDefault="00307F92" w:rsidP="00307F92">
            <w:pPr>
              <w:pStyle w:val="AltBilgi"/>
              <w:tabs>
                <w:tab w:val="clear" w:pos="9072"/>
              </w:tabs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permStart w:id="79980997" w:edGrp="everyone" w:colFirst="1" w:colLast="1"/>
            <w:permStart w:id="1900020341" w:edGrp="everyone" w:colFirst="3" w:colLast="3"/>
            <w:permEnd w:id="1735263824"/>
            <w:permEnd w:id="812002421"/>
            <w:r w:rsidRPr="00304193">
              <w:rPr>
                <w:rFonts w:cstheme="minorHAnsi"/>
                <w:b/>
                <w:sz w:val="20"/>
                <w:szCs w:val="20"/>
              </w:rPr>
              <w:t>Doğum yeri ve tarihi</w:t>
            </w:r>
          </w:p>
          <w:p w14:paraId="1A8E95EF" w14:textId="77777777" w:rsidR="006040CE" w:rsidRPr="00304193" w:rsidRDefault="00307F92" w:rsidP="00307F92">
            <w:pPr>
              <w:pStyle w:val="AltBilgi"/>
              <w:tabs>
                <w:tab w:val="clear" w:pos="9072"/>
              </w:tabs>
              <w:rPr>
                <w:rFonts w:cstheme="minorHAnsi"/>
                <w:sz w:val="16"/>
                <w:szCs w:val="16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Place of birth and plac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37E" w14:textId="77777777" w:rsidR="006040CE" w:rsidRPr="006E19AD" w:rsidRDefault="006040CE" w:rsidP="00060304">
            <w:pPr>
              <w:pStyle w:val="AltBilgi"/>
              <w:tabs>
                <w:tab w:val="clear" w:pos="9072"/>
              </w:tabs>
              <w:rPr>
                <w:rFonts w:cstheme="minorHAnsi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B886" w14:textId="77777777" w:rsidR="006040CE" w:rsidRPr="00304193" w:rsidRDefault="006040CE" w:rsidP="00060304">
            <w:pPr>
              <w:pStyle w:val="AltBilgi"/>
              <w:tabs>
                <w:tab w:val="clear" w:pos="9072"/>
              </w:tabs>
              <w:rPr>
                <w:rFonts w:cstheme="minorHAnsi"/>
                <w:sz w:val="16"/>
                <w:szCs w:val="16"/>
                <w:lang w:val="sv-SE"/>
              </w:rPr>
            </w:pPr>
            <w:r w:rsidRPr="00304193">
              <w:rPr>
                <w:rFonts w:cstheme="minorHAnsi"/>
                <w:b/>
                <w:sz w:val="20"/>
                <w:szCs w:val="20"/>
              </w:rPr>
              <w:t>Pasaport geçerlilik tarihi</w:t>
            </w:r>
            <w:r w:rsidRPr="00304193">
              <w:rPr>
                <w:rFonts w:cstheme="minorHAnsi"/>
                <w:b/>
                <w:bCs/>
                <w:sz w:val="16"/>
                <w:szCs w:val="16"/>
                <w:lang w:val="sv-SE"/>
              </w:rPr>
              <w:t xml:space="preserve"> </w:t>
            </w: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Passport</w:t>
            </w:r>
            <w:r w:rsidRPr="00304193">
              <w:rPr>
                <w:rFonts w:cstheme="minorHAnsi"/>
                <w:i/>
                <w:iCs/>
                <w:sz w:val="16"/>
                <w:szCs w:val="16"/>
                <w:lang w:val="sv-SE"/>
              </w:rPr>
              <w:t xml:space="preserve"> </w:t>
            </w: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validity</w:t>
            </w:r>
            <w:r w:rsidRPr="00304193">
              <w:rPr>
                <w:rFonts w:cstheme="minorHAnsi"/>
                <w:i/>
                <w:iCs/>
                <w:sz w:val="16"/>
                <w:szCs w:val="16"/>
                <w:lang w:val="sv-SE"/>
              </w:rPr>
              <w:t xml:space="preserve"> </w:t>
            </w: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date</w:t>
            </w:r>
            <w:r w:rsidRPr="00304193">
              <w:rPr>
                <w:rFonts w:cstheme="minorHAnsi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159" w14:textId="77777777" w:rsidR="006040CE" w:rsidRPr="00304193" w:rsidRDefault="006040CE" w:rsidP="00E55E5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040CE" w:rsidRPr="00304193" w14:paraId="3E7D13F1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107" w14:textId="77777777" w:rsidR="00307F92" w:rsidRPr="00304193" w:rsidRDefault="00307F92" w:rsidP="00307F92">
            <w:pPr>
              <w:pStyle w:val="AltBilgi"/>
              <w:tabs>
                <w:tab w:val="clear" w:pos="9072"/>
              </w:tabs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permStart w:id="122946196" w:edGrp="everyone" w:colFirst="1" w:colLast="1"/>
            <w:permStart w:id="2016036958" w:edGrp="everyone" w:colFirst="3" w:colLast="3"/>
            <w:permEnd w:id="79980997"/>
            <w:permEnd w:id="1900020341"/>
            <w:r w:rsidRPr="00304193">
              <w:rPr>
                <w:rFonts w:cstheme="minorHAnsi"/>
                <w:b/>
                <w:sz w:val="20"/>
                <w:szCs w:val="20"/>
              </w:rPr>
              <w:t>Liman cüzdanı no</w:t>
            </w:r>
          </w:p>
          <w:p w14:paraId="684F96AD" w14:textId="77777777" w:rsidR="006040CE" w:rsidRPr="00304193" w:rsidRDefault="00307F92" w:rsidP="00307F92">
            <w:pPr>
              <w:pStyle w:val="AltBilgi"/>
              <w:tabs>
                <w:tab w:val="clear" w:pos="9072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Seaman</w:t>
            </w:r>
            <w:r w:rsidRPr="00304193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book</w:t>
            </w:r>
            <w:r w:rsidRPr="00304193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n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6295" w14:textId="77777777" w:rsidR="006040CE" w:rsidRPr="006E19AD" w:rsidRDefault="006040CE" w:rsidP="00E55E5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D202" w14:textId="77777777" w:rsidR="006040CE" w:rsidRPr="00304193" w:rsidRDefault="006040CE" w:rsidP="00E55E58">
            <w:pPr>
              <w:pStyle w:val="AltBilgi"/>
              <w:tabs>
                <w:tab w:val="clear" w:pos="9072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307F92" w:rsidRPr="00304193">
              <w:rPr>
                <w:rFonts w:cstheme="minorHAnsi"/>
                <w:b/>
                <w:sz w:val="20"/>
                <w:szCs w:val="20"/>
              </w:rPr>
              <w:t>Sağlık belgesi bitiş tarihi</w:t>
            </w:r>
            <w:r w:rsidR="00307F92" w:rsidRPr="0030419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307F92"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Health validity date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7570" w14:textId="77777777" w:rsidR="006040CE" w:rsidRPr="00304193" w:rsidRDefault="006040CE" w:rsidP="00E55E5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040CE" w:rsidRPr="00304193" w14:paraId="7B301073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DE9D" w14:textId="77777777" w:rsidR="006040CE" w:rsidRPr="00304193" w:rsidRDefault="00307F92" w:rsidP="00307F92">
            <w:pPr>
              <w:pStyle w:val="AltBilgi"/>
              <w:tabs>
                <w:tab w:val="clear" w:pos="9072"/>
              </w:tabs>
              <w:rPr>
                <w:rFonts w:cstheme="minorHAnsi"/>
                <w:sz w:val="16"/>
                <w:szCs w:val="16"/>
                <w:lang w:val="en-US"/>
              </w:rPr>
            </w:pPr>
            <w:permStart w:id="714351321" w:edGrp="everyone" w:colFirst="1" w:colLast="1"/>
            <w:permStart w:id="2091329057" w:edGrp="everyone" w:colFirst="3" w:colLast="3"/>
            <w:permEnd w:id="122946196"/>
            <w:permEnd w:id="2016036958"/>
            <w:r w:rsidRPr="00304193">
              <w:rPr>
                <w:rFonts w:cstheme="minorHAnsi"/>
                <w:b/>
                <w:sz w:val="20"/>
                <w:szCs w:val="20"/>
              </w:rPr>
              <w:t>GOC/ROC geçerlilik tarihi</w:t>
            </w:r>
            <w:r w:rsidRPr="0030419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Validity</w:t>
            </w:r>
            <w:proofErr w:type="spellEnd"/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 xml:space="preserve"> date of GMDSS certificat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139C" w14:textId="77777777" w:rsidR="006040CE" w:rsidRPr="006E19AD" w:rsidRDefault="006040CE" w:rsidP="00E55E5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3B10" w14:textId="77777777" w:rsidR="006040CE" w:rsidRPr="00304193" w:rsidRDefault="006040CE" w:rsidP="00E55E58">
            <w:pPr>
              <w:pStyle w:val="AltBilgi"/>
              <w:tabs>
                <w:tab w:val="clear" w:pos="9072"/>
              </w:tabs>
              <w:rPr>
                <w:rFonts w:cstheme="minorHAnsi"/>
                <w:b/>
                <w:sz w:val="20"/>
                <w:szCs w:val="20"/>
              </w:rPr>
            </w:pPr>
            <w:r w:rsidRPr="00304193">
              <w:rPr>
                <w:rFonts w:cstheme="minorHAnsi"/>
                <w:b/>
                <w:sz w:val="20"/>
                <w:szCs w:val="20"/>
              </w:rPr>
              <w:t xml:space="preserve">Polis vize bitiş tarihi </w:t>
            </w:r>
          </w:p>
          <w:p w14:paraId="777AA429" w14:textId="77777777" w:rsidR="006040CE" w:rsidRPr="00304193" w:rsidRDefault="006040CE" w:rsidP="00E55E58">
            <w:pPr>
              <w:pStyle w:val="AltBilgi"/>
              <w:tabs>
                <w:tab w:val="clear" w:pos="9072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Police visa validity date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A072" w14:textId="77777777" w:rsidR="006040CE" w:rsidRPr="00304193" w:rsidRDefault="006040CE" w:rsidP="00E55E5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43943" w:rsidRPr="00304193" w14:paraId="1B818890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0036" w14:textId="77777777" w:rsidR="00143943" w:rsidRDefault="00143943" w:rsidP="00307F92">
            <w:pPr>
              <w:pStyle w:val="AltBilgi"/>
              <w:tabs>
                <w:tab w:val="clear" w:pos="9072"/>
              </w:tabs>
              <w:rPr>
                <w:rFonts w:cstheme="minorHAnsi"/>
                <w:b/>
                <w:sz w:val="20"/>
                <w:szCs w:val="20"/>
              </w:rPr>
            </w:pPr>
            <w:permStart w:id="88956980" w:edGrp="everyone" w:colFirst="1" w:colLast="1"/>
            <w:permStart w:id="1975089866" w:edGrp="everyone" w:colFirst="3" w:colLast="3"/>
            <w:permEnd w:id="714351321"/>
            <w:permEnd w:id="2091329057"/>
            <w:r>
              <w:rPr>
                <w:rFonts w:cstheme="minorHAnsi"/>
                <w:b/>
                <w:sz w:val="20"/>
                <w:szCs w:val="20"/>
              </w:rPr>
              <w:t>Tulum bedeni</w:t>
            </w:r>
          </w:p>
          <w:p w14:paraId="14B92250" w14:textId="77777777" w:rsidR="00143943" w:rsidRPr="00304193" w:rsidRDefault="00143943" w:rsidP="00307F92">
            <w:pPr>
              <w:pStyle w:val="AltBilgi"/>
              <w:tabs>
                <w:tab w:val="clear" w:pos="9072"/>
              </w:tabs>
              <w:rPr>
                <w:rFonts w:cstheme="minorHAnsi"/>
                <w:b/>
                <w:sz w:val="20"/>
                <w:szCs w:val="20"/>
              </w:rPr>
            </w:pPr>
            <w:r w:rsidRPr="0014394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Size of Workwea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12EF" w14:textId="77777777" w:rsidR="00143943" w:rsidRPr="006E19AD" w:rsidRDefault="00143943" w:rsidP="00E55E5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1351" w14:textId="77777777" w:rsidR="00143943" w:rsidRDefault="00143943" w:rsidP="00E55E58">
            <w:pPr>
              <w:pStyle w:val="AltBilgi"/>
              <w:tabs>
                <w:tab w:val="clear" w:pos="9072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yakkabı numarası</w:t>
            </w:r>
          </w:p>
          <w:p w14:paraId="0E7F08FC" w14:textId="77777777" w:rsidR="00143943" w:rsidRPr="00304193" w:rsidRDefault="00143943" w:rsidP="00E55E58">
            <w:pPr>
              <w:pStyle w:val="AltBilgi"/>
              <w:tabs>
                <w:tab w:val="clear" w:pos="9072"/>
              </w:tabs>
              <w:rPr>
                <w:rFonts w:cstheme="minorHAnsi"/>
                <w:b/>
                <w:sz w:val="20"/>
                <w:szCs w:val="20"/>
              </w:rPr>
            </w:pPr>
            <w:r w:rsidRPr="0014394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Shoes no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5715" w14:textId="77777777" w:rsidR="00143943" w:rsidRPr="00304193" w:rsidRDefault="00143943" w:rsidP="00E55E5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07F92" w:rsidRPr="00304193" w14:paraId="5520A17A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BE2C" w14:textId="77777777" w:rsidR="00307F92" w:rsidRPr="00304193" w:rsidRDefault="00891AB7" w:rsidP="00307F92">
            <w:pPr>
              <w:pStyle w:val="AltBilgi"/>
              <w:tabs>
                <w:tab w:val="clear" w:pos="9072"/>
              </w:tabs>
              <w:rPr>
                <w:rFonts w:cstheme="minorHAnsi"/>
                <w:b/>
                <w:sz w:val="20"/>
                <w:szCs w:val="20"/>
              </w:rPr>
            </w:pPr>
            <w:permStart w:id="153292453" w:edGrp="everyone" w:colFirst="1" w:colLast="1"/>
            <w:permEnd w:id="88956980"/>
            <w:permEnd w:id="1975089866"/>
            <w:r>
              <w:rPr>
                <w:rFonts w:cstheme="minorHAnsi"/>
                <w:b/>
                <w:sz w:val="20"/>
                <w:szCs w:val="20"/>
              </w:rPr>
              <w:t xml:space="preserve">Ev </w:t>
            </w:r>
            <w:r w:rsidR="00307F92" w:rsidRPr="00304193">
              <w:rPr>
                <w:rFonts w:cstheme="minorHAnsi"/>
                <w:b/>
                <w:sz w:val="20"/>
                <w:szCs w:val="20"/>
              </w:rPr>
              <w:t>Adres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</w:p>
          <w:p w14:paraId="416C9139" w14:textId="77777777" w:rsidR="00307F92" w:rsidRPr="00304193" w:rsidRDefault="00891AB7" w:rsidP="00891AB7">
            <w:pPr>
              <w:pStyle w:val="AltBilgi"/>
              <w:tabs>
                <w:tab w:val="clear" w:pos="9072"/>
              </w:tabs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 xml:space="preserve">Home </w:t>
            </w:r>
            <w:r w:rsidR="00307F92"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Adress</w:t>
            </w:r>
          </w:p>
        </w:tc>
        <w:tc>
          <w:tcPr>
            <w:tcW w:w="8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1F7B" w14:textId="77777777" w:rsidR="00307F92" w:rsidRPr="00304193" w:rsidRDefault="00307F92" w:rsidP="00E55E5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040CE" w:rsidRPr="00304193" w14:paraId="029AE3DF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9F75" w14:textId="77777777" w:rsidR="00307F92" w:rsidRPr="00304193" w:rsidRDefault="00891AB7" w:rsidP="00307F92">
            <w:pPr>
              <w:pStyle w:val="AltBilgi"/>
              <w:tabs>
                <w:tab w:val="clear" w:pos="9072"/>
              </w:tabs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Telefon N</w:t>
            </w:r>
            <w:permStart w:id="376783272" w:edGrp="everyone" w:colFirst="3" w:colLast="3"/>
            <w:permStart w:id="1329014864" w:edGrp="everyone" w:colFirst="1" w:colLast="1"/>
            <w:permEnd w:id="153292453"/>
            <w:r>
              <w:rPr>
                <w:rFonts w:cstheme="minorHAnsi"/>
                <w:b/>
                <w:sz w:val="20"/>
                <w:szCs w:val="20"/>
              </w:rPr>
              <w:t>umarası</w:t>
            </w:r>
          </w:p>
          <w:p w14:paraId="20F5390D" w14:textId="77777777" w:rsidR="006040CE" w:rsidRPr="00304193" w:rsidRDefault="00FE6E64" w:rsidP="00307F92">
            <w:pPr>
              <w:pStyle w:val="AltBilgi"/>
              <w:tabs>
                <w:tab w:val="clear" w:pos="9072"/>
              </w:tabs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Phone Numbe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70A0" w14:textId="77777777" w:rsidR="006040CE" w:rsidRPr="00304193" w:rsidRDefault="006040CE" w:rsidP="00E55E5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037" w14:textId="77777777" w:rsidR="00307F92" w:rsidRPr="00304193" w:rsidRDefault="006040CE" w:rsidP="00307F92">
            <w:pPr>
              <w:pStyle w:val="AltBilgi"/>
              <w:tabs>
                <w:tab w:val="clear" w:pos="9072"/>
              </w:tabs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891AB7">
              <w:rPr>
                <w:rFonts w:cstheme="minorHAnsi"/>
                <w:b/>
                <w:sz w:val="20"/>
                <w:szCs w:val="20"/>
              </w:rPr>
              <w:t>Yakının Telefon Numarası</w:t>
            </w:r>
          </w:p>
          <w:p w14:paraId="4B121BA5" w14:textId="77777777" w:rsidR="006040CE" w:rsidRPr="00304193" w:rsidRDefault="00FE6E64" w:rsidP="00307F92">
            <w:pPr>
              <w:pStyle w:val="AltBilgi"/>
              <w:tabs>
                <w:tab w:val="clear" w:pos="9072"/>
              </w:tabs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E153ED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Phone number of Relative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7597" w14:textId="77777777" w:rsidR="006040CE" w:rsidRPr="00304193" w:rsidRDefault="006040CE" w:rsidP="00E55E5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91AB7" w:rsidRPr="00304193" w14:paraId="645038E9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9677" w14:textId="77777777" w:rsidR="00891AB7" w:rsidRPr="00304193" w:rsidRDefault="00891AB7" w:rsidP="001465B1">
            <w:pPr>
              <w:pStyle w:val="AltBilgi"/>
              <w:tabs>
                <w:tab w:val="clear" w:pos="9072"/>
              </w:tabs>
              <w:rPr>
                <w:rFonts w:cstheme="minorHAnsi"/>
                <w:b/>
                <w:bCs/>
                <w:iCs/>
                <w:sz w:val="16"/>
                <w:szCs w:val="16"/>
              </w:rPr>
            </w:pPr>
            <w:permStart w:id="30549207" w:edGrp="everyone" w:colFirst="3" w:colLast="3"/>
            <w:permStart w:id="1313014582" w:edGrp="everyone" w:colFirst="1" w:colLast="1"/>
            <w:permEnd w:id="376783272"/>
            <w:permEnd w:id="1329014864"/>
            <w:r w:rsidRPr="00304193">
              <w:rPr>
                <w:rFonts w:cstheme="minorHAnsi"/>
                <w:b/>
                <w:sz w:val="20"/>
                <w:szCs w:val="20"/>
              </w:rPr>
              <w:t>Talep Edilen Ücret</w:t>
            </w:r>
            <w:r w:rsidRPr="00304193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</w:p>
          <w:p w14:paraId="15AD0C68" w14:textId="77777777" w:rsidR="00891AB7" w:rsidRPr="00304193" w:rsidRDefault="00891AB7" w:rsidP="001465B1">
            <w:pPr>
              <w:pStyle w:val="AltBilgi"/>
              <w:tabs>
                <w:tab w:val="clear" w:pos="9072"/>
              </w:tabs>
              <w:rPr>
                <w:rFonts w:cstheme="minorHAnsi"/>
                <w:b/>
                <w:bCs/>
                <w:sz w:val="16"/>
                <w:szCs w:val="16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Salary Scal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AC98" w14:textId="77777777" w:rsidR="00891AB7" w:rsidRPr="00304193" w:rsidRDefault="00891AB7" w:rsidP="001465B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FE00" w14:textId="77777777" w:rsidR="00891AB7" w:rsidRPr="00304193" w:rsidRDefault="00891AB7" w:rsidP="001465B1">
            <w:pPr>
              <w:pStyle w:val="AltBilgi"/>
              <w:tabs>
                <w:tab w:val="clear" w:pos="9072"/>
              </w:tabs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Başvuranın imzası</w:t>
            </w:r>
          </w:p>
          <w:p w14:paraId="1E4B1FBB" w14:textId="77777777" w:rsidR="00891AB7" w:rsidRPr="00304193" w:rsidRDefault="00891AB7" w:rsidP="001465B1">
            <w:pPr>
              <w:pStyle w:val="AltBilgi"/>
              <w:tabs>
                <w:tab w:val="clear" w:pos="9072"/>
              </w:tabs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Sign of Applicant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FCEF" w14:textId="77777777" w:rsidR="00891AB7" w:rsidRPr="00304193" w:rsidRDefault="00891AB7" w:rsidP="001465B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permEnd w:id="30549207"/>
      <w:permEnd w:id="1313014582"/>
      <w:tr w:rsidR="00891AB7" w:rsidRPr="00304193" w14:paraId="58416312" w14:textId="77777777" w:rsidTr="001B511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90" w:type="dxa"/>
            <w:gridSpan w:val="1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4A4258C" w14:textId="77777777" w:rsidR="00891AB7" w:rsidRPr="00304193" w:rsidRDefault="00891AB7" w:rsidP="00B26B42">
            <w:pPr>
              <w:spacing w:after="0"/>
              <w:rPr>
                <w:rFonts w:cstheme="minorHAnsi"/>
                <w:sz w:val="12"/>
                <w:szCs w:val="12"/>
              </w:rPr>
            </w:pPr>
          </w:p>
        </w:tc>
      </w:tr>
      <w:tr w:rsidR="00891AB7" w:rsidRPr="00304193" w14:paraId="2CEB726E" w14:textId="77777777" w:rsidTr="00A652F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828314" w14:textId="77777777" w:rsidR="00891AB7" w:rsidRPr="00304193" w:rsidRDefault="00891AB7" w:rsidP="00B26B4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4193">
              <w:rPr>
                <w:rFonts w:cstheme="minorHAnsi"/>
                <w:b/>
                <w:sz w:val="20"/>
                <w:szCs w:val="20"/>
              </w:rPr>
              <w:t>STCW Sertifika Bilgileri</w:t>
            </w:r>
            <w:r w:rsidRPr="00304193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STCW Certificates Information</w:t>
            </w:r>
            <w:r w:rsidRPr="006150B7">
              <w:rPr>
                <w:rFonts w:cstheme="minorHAnsi"/>
                <w:b/>
                <w:bCs/>
                <w:sz w:val="20"/>
                <w:szCs w:val="16"/>
              </w:rPr>
              <w:t xml:space="preserve"> ;</w:t>
            </w:r>
          </w:p>
        </w:tc>
      </w:tr>
      <w:tr w:rsidR="00891AB7" w:rsidRPr="00304193" w14:paraId="2B658BF9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1A978" w14:textId="77777777" w:rsidR="00891AB7" w:rsidRPr="00304193" w:rsidRDefault="00891AB7" w:rsidP="00B26B42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04193">
              <w:rPr>
                <w:rFonts w:cstheme="minorHAnsi"/>
                <w:b/>
                <w:sz w:val="20"/>
                <w:szCs w:val="20"/>
              </w:rPr>
              <w:t>Sertifikalar</w:t>
            </w:r>
            <w:r w:rsidRPr="00304193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Certificat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F53AE" w14:textId="77777777" w:rsidR="00891AB7" w:rsidRPr="00304193" w:rsidRDefault="00891AB7" w:rsidP="00A652F6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04193">
              <w:rPr>
                <w:rFonts w:cstheme="minorHAnsi"/>
                <w:b/>
                <w:sz w:val="20"/>
                <w:szCs w:val="20"/>
              </w:rPr>
              <w:t>Bitiş Tarihi</w:t>
            </w:r>
            <w:r w:rsidRPr="00304193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Exp. dat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A3A6A" w14:textId="77777777" w:rsidR="00891AB7" w:rsidRPr="00304193" w:rsidRDefault="00891AB7" w:rsidP="00060304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04193">
              <w:rPr>
                <w:rFonts w:cstheme="minorHAnsi"/>
                <w:b/>
                <w:sz w:val="20"/>
                <w:szCs w:val="20"/>
              </w:rPr>
              <w:t xml:space="preserve">Sertifikalar </w:t>
            </w: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Certificates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FC641" w14:textId="77777777" w:rsidR="00891AB7" w:rsidRPr="00304193" w:rsidRDefault="00891AB7" w:rsidP="00060304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04193">
              <w:rPr>
                <w:rFonts w:cstheme="minorHAnsi"/>
                <w:b/>
                <w:sz w:val="20"/>
                <w:szCs w:val="20"/>
              </w:rPr>
              <w:t>Bitiş</w:t>
            </w:r>
            <w:r w:rsidRPr="00304193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304193">
              <w:rPr>
                <w:rFonts w:cstheme="minorHAnsi"/>
                <w:b/>
                <w:sz w:val="20"/>
                <w:szCs w:val="20"/>
              </w:rPr>
              <w:t>Tarihi</w:t>
            </w:r>
            <w:r w:rsidRPr="00304193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Exp. date</w:t>
            </w:r>
          </w:p>
        </w:tc>
      </w:tr>
      <w:tr w:rsidR="00891AB7" w:rsidRPr="00304193" w14:paraId="1134BF27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99B5" w14:textId="77777777" w:rsidR="00891AB7" w:rsidRPr="00304193" w:rsidRDefault="00891AB7" w:rsidP="00E71449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permStart w:id="989468691" w:edGrp="everyone" w:colFirst="3" w:colLast="3"/>
            <w:permStart w:id="516112778" w:edGrp="everyone" w:colFirst="1" w:colLast="1"/>
            <w:r w:rsidRPr="00304193">
              <w:rPr>
                <w:rFonts w:cstheme="minorHAnsi"/>
                <w:b/>
                <w:sz w:val="18"/>
                <w:szCs w:val="18"/>
              </w:rPr>
              <w:t>Denizde Kişisel Can Kurtarma Teknikleri</w:t>
            </w:r>
          </w:p>
          <w:p w14:paraId="2B90B52F" w14:textId="77777777" w:rsidR="00891AB7" w:rsidRPr="00304193" w:rsidRDefault="00891AB7" w:rsidP="00E71449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Personal Survival Techniqu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8C6F" w14:textId="77777777" w:rsidR="00891AB7" w:rsidRPr="006E19AD" w:rsidRDefault="00891AB7" w:rsidP="006E19A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FA6" w14:textId="77777777" w:rsidR="00891AB7" w:rsidRPr="00304193" w:rsidRDefault="00891AB7" w:rsidP="0006030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04193">
              <w:rPr>
                <w:rFonts w:cstheme="minorHAnsi"/>
                <w:b/>
                <w:sz w:val="18"/>
                <w:szCs w:val="18"/>
              </w:rPr>
              <w:t>Radar Gözlem ve Pilotlama</w:t>
            </w:r>
          </w:p>
          <w:p w14:paraId="45C0F0C6" w14:textId="77777777" w:rsidR="00891AB7" w:rsidRPr="00304193" w:rsidRDefault="00891AB7" w:rsidP="00060304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 xml:space="preserve">Radar Observation and Plotting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C44F" w14:textId="77777777" w:rsidR="00891AB7" w:rsidRPr="006E19AD" w:rsidRDefault="00891AB7" w:rsidP="006E19A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91AB7" w:rsidRPr="00304193" w14:paraId="253F7219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F457" w14:textId="77777777" w:rsidR="00891AB7" w:rsidRPr="00304193" w:rsidRDefault="00891AB7" w:rsidP="00E71449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permStart w:id="1666077226" w:edGrp="everyone" w:colFirst="3" w:colLast="3"/>
            <w:permStart w:id="876507571" w:edGrp="everyone" w:colFirst="1" w:colLast="1"/>
            <w:permEnd w:id="989468691"/>
            <w:permEnd w:id="516112778"/>
            <w:r w:rsidRPr="00304193">
              <w:rPr>
                <w:rFonts w:cstheme="minorHAnsi"/>
                <w:b/>
                <w:sz w:val="18"/>
                <w:szCs w:val="18"/>
              </w:rPr>
              <w:t>Yangın Önleme ve Yangınla Mücadele</w:t>
            </w:r>
          </w:p>
          <w:p w14:paraId="26CB77C9" w14:textId="77777777" w:rsidR="00891AB7" w:rsidRPr="00304193" w:rsidRDefault="00891AB7" w:rsidP="00E7144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Prevention and Fire Fight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D1D" w14:textId="77777777" w:rsidR="00891AB7" w:rsidRPr="006E19AD" w:rsidRDefault="00891AB7" w:rsidP="006E19A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9C3C" w14:textId="77777777" w:rsidR="00891AB7" w:rsidRPr="00304193" w:rsidRDefault="00891AB7" w:rsidP="0006030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04193">
              <w:rPr>
                <w:rFonts w:cstheme="minorHAnsi"/>
                <w:b/>
                <w:sz w:val="18"/>
                <w:szCs w:val="18"/>
              </w:rPr>
              <w:t>ARPA Radar Kullanma</w:t>
            </w:r>
          </w:p>
          <w:p w14:paraId="63A07672" w14:textId="77777777" w:rsidR="00891AB7" w:rsidRPr="00304193" w:rsidRDefault="00891AB7" w:rsidP="00060304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The Operational Use of ARPA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ECA7" w14:textId="77777777" w:rsidR="00891AB7" w:rsidRPr="006E19AD" w:rsidRDefault="00891AB7" w:rsidP="006E19A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91AB7" w:rsidRPr="00304193" w14:paraId="27CBCF98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021A" w14:textId="77777777" w:rsidR="00891AB7" w:rsidRPr="00304193" w:rsidRDefault="00891AB7" w:rsidP="00E7144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permStart w:id="1707173813" w:edGrp="everyone" w:colFirst="3" w:colLast="3"/>
            <w:permStart w:id="858872572" w:edGrp="everyone" w:colFirst="1" w:colLast="1"/>
            <w:permEnd w:id="1666077226"/>
            <w:permEnd w:id="876507571"/>
            <w:r w:rsidRPr="00304193">
              <w:rPr>
                <w:rFonts w:cstheme="minorHAnsi"/>
                <w:b/>
                <w:sz w:val="18"/>
                <w:szCs w:val="18"/>
              </w:rPr>
              <w:t xml:space="preserve">Temel İlkyardım </w:t>
            </w:r>
          </w:p>
          <w:p w14:paraId="0AA24AD5" w14:textId="77777777" w:rsidR="00891AB7" w:rsidRPr="00304193" w:rsidRDefault="00891AB7" w:rsidP="00E7144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Elementary First A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8760" w14:textId="77777777" w:rsidR="00891AB7" w:rsidRPr="006E19AD" w:rsidRDefault="00891AB7" w:rsidP="006E19A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37FA" w14:textId="77777777" w:rsidR="00891AB7" w:rsidRPr="00304193" w:rsidRDefault="00891AB7" w:rsidP="00170D2D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04193">
              <w:rPr>
                <w:rFonts w:cstheme="minorHAnsi"/>
                <w:b/>
                <w:sz w:val="18"/>
                <w:szCs w:val="18"/>
              </w:rPr>
              <w:t>Gemi Güvenlik Zabiti</w:t>
            </w:r>
          </w:p>
          <w:p w14:paraId="6073644F" w14:textId="77777777" w:rsidR="00891AB7" w:rsidRPr="00304193" w:rsidRDefault="00891AB7" w:rsidP="00170D2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Ship Security Officer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985" w14:textId="77777777" w:rsidR="00891AB7" w:rsidRPr="006E19AD" w:rsidRDefault="00891AB7" w:rsidP="006E19A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91AB7" w:rsidRPr="00304193" w14:paraId="70D64679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D09C" w14:textId="77777777" w:rsidR="00891AB7" w:rsidRPr="00304193" w:rsidRDefault="00891AB7" w:rsidP="00E71449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permStart w:id="1008801774" w:edGrp="everyone" w:colFirst="3" w:colLast="3"/>
            <w:permStart w:id="826607440" w:edGrp="everyone" w:colFirst="1" w:colLast="1"/>
            <w:permEnd w:id="1707173813"/>
            <w:permEnd w:id="858872572"/>
            <w:r w:rsidRPr="00304193">
              <w:rPr>
                <w:rFonts w:cstheme="minorHAnsi"/>
                <w:b/>
                <w:sz w:val="18"/>
                <w:szCs w:val="18"/>
              </w:rPr>
              <w:t>Personel Güvenliği ve Sosyal Sorumluluk</w:t>
            </w:r>
          </w:p>
          <w:p w14:paraId="683ADB11" w14:textId="77777777" w:rsidR="00891AB7" w:rsidRPr="00304193" w:rsidRDefault="00891AB7" w:rsidP="00E7144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Personal Safety and Social Responsibili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18AF" w14:textId="77777777" w:rsidR="00891AB7" w:rsidRPr="006E19AD" w:rsidRDefault="00891AB7" w:rsidP="006E19A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AE90" w14:textId="77777777" w:rsidR="00891AB7" w:rsidRPr="00304193" w:rsidRDefault="00891AB7" w:rsidP="00170D2D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04193">
              <w:rPr>
                <w:rFonts w:cstheme="minorHAnsi"/>
                <w:b/>
                <w:sz w:val="18"/>
                <w:szCs w:val="18"/>
              </w:rPr>
              <w:t>Belirlenmiş Güvenlik Görevleri</w:t>
            </w:r>
          </w:p>
          <w:p w14:paraId="3463C4F9" w14:textId="77777777" w:rsidR="00891AB7" w:rsidRPr="00304193" w:rsidRDefault="00891AB7" w:rsidP="00170D2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Designated Security Duties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4544" w14:textId="77777777" w:rsidR="00891AB7" w:rsidRPr="006E19AD" w:rsidRDefault="00891AB7" w:rsidP="006E19A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91AB7" w:rsidRPr="00304193" w14:paraId="00FCA4A8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8B10" w14:textId="77777777" w:rsidR="00891AB7" w:rsidRPr="00304193" w:rsidRDefault="00891AB7" w:rsidP="00E71449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permStart w:id="38950290" w:edGrp="everyone" w:colFirst="3" w:colLast="3"/>
            <w:permStart w:id="85274323" w:edGrp="everyone" w:colFirst="1" w:colLast="1"/>
            <w:permEnd w:id="1008801774"/>
            <w:permEnd w:id="826607440"/>
            <w:r w:rsidRPr="00304193">
              <w:rPr>
                <w:rFonts w:cstheme="minorHAnsi"/>
                <w:b/>
                <w:sz w:val="18"/>
                <w:szCs w:val="18"/>
              </w:rPr>
              <w:t>Can Kurtarma Araçlarını Kullanma</w:t>
            </w:r>
          </w:p>
          <w:p w14:paraId="1795CF70" w14:textId="77777777" w:rsidR="00891AB7" w:rsidRPr="00304193" w:rsidRDefault="00891AB7" w:rsidP="00E7144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Proficiency in Survival Craft and Rescue Boat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C15E" w14:textId="77777777" w:rsidR="00891AB7" w:rsidRPr="006E19AD" w:rsidRDefault="00891AB7" w:rsidP="006E19A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3080" w14:textId="77777777" w:rsidR="00891AB7" w:rsidRPr="00304193" w:rsidRDefault="00891AB7" w:rsidP="00170D2D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04193">
              <w:rPr>
                <w:rFonts w:cstheme="minorHAnsi"/>
                <w:b/>
                <w:sz w:val="18"/>
                <w:szCs w:val="18"/>
              </w:rPr>
              <w:t>Güvenlikle İlgili tanıtım</w:t>
            </w:r>
          </w:p>
          <w:p w14:paraId="23779A49" w14:textId="77777777" w:rsidR="00891AB7" w:rsidRPr="00304193" w:rsidRDefault="00891AB7" w:rsidP="00170D2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Security Related Familiarization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98B1" w14:textId="77777777" w:rsidR="00891AB7" w:rsidRPr="006E19AD" w:rsidRDefault="00891AB7" w:rsidP="006E19A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91AB7" w:rsidRPr="00304193" w14:paraId="2B972158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7926" w14:textId="77777777" w:rsidR="00891AB7" w:rsidRPr="00304193" w:rsidRDefault="00891AB7" w:rsidP="00E7144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permStart w:id="101062296" w:edGrp="everyone" w:colFirst="3" w:colLast="3"/>
            <w:permStart w:id="294860883" w:edGrp="everyone" w:colFirst="1" w:colLast="1"/>
            <w:permEnd w:id="38950290"/>
            <w:permEnd w:id="85274323"/>
            <w:r w:rsidRPr="00304193">
              <w:rPr>
                <w:rFonts w:cstheme="minorHAnsi"/>
                <w:b/>
                <w:sz w:val="18"/>
                <w:szCs w:val="18"/>
              </w:rPr>
              <w:t>Hızlı Can Kurtarma Araçlarını Kullanma</w:t>
            </w:r>
          </w:p>
          <w:p w14:paraId="3F45A8E2" w14:textId="77777777" w:rsidR="00891AB7" w:rsidRPr="00304193" w:rsidRDefault="00891AB7" w:rsidP="00E71449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Proficiency in Fast Rescue Boat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B1B4" w14:textId="77777777" w:rsidR="00891AB7" w:rsidRPr="006E19AD" w:rsidRDefault="00891AB7" w:rsidP="006E19A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2ACB" w14:textId="77777777" w:rsidR="00891AB7" w:rsidRPr="00304193" w:rsidRDefault="00891AB7" w:rsidP="00170D2D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04193">
              <w:rPr>
                <w:rFonts w:cstheme="minorHAnsi"/>
                <w:b/>
                <w:sz w:val="18"/>
                <w:szCs w:val="18"/>
              </w:rPr>
              <w:t>Güvenlik Farkındalık</w:t>
            </w:r>
          </w:p>
          <w:p w14:paraId="647896DE" w14:textId="77777777" w:rsidR="00891AB7" w:rsidRPr="00304193" w:rsidRDefault="00891AB7" w:rsidP="00170D2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Security Awareneis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BCC9" w14:textId="77777777" w:rsidR="00891AB7" w:rsidRPr="006E19AD" w:rsidRDefault="00891AB7" w:rsidP="006E19A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91AB7" w:rsidRPr="00304193" w14:paraId="373413BA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FAE5" w14:textId="77777777" w:rsidR="00891AB7" w:rsidRPr="00304193" w:rsidRDefault="00891AB7" w:rsidP="00E7144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permStart w:id="445017482" w:edGrp="everyone" w:colFirst="3" w:colLast="3"/>
            <w:permStart w:id="700201024" w:edGrp="everyone" w:colFirst="1" w:colLast="1"/>
            <w:permEnd w:id="101062296"/>
            <w:permEnd w:id="294860883"/>
            <w:r w:rsidRPr="00304193">
              <w:rPr>
                <w:rFonts w:cstheme="minorHAnsi"/>
                <w:b/>
                <w:sz w:val="18"/>
                <w:szCs w:val="18"/>
              </w:rPr>
              <w:t xml:space="preserve">Seyir/Makine Vardiyası Tutma </w:t>
            </w:r>
          </w:p>
          <w:p w14:paraId="3B3404F0" w14:textId="77777777" w:rsidR="00891AB7" w:rsidRPr="00304193" w:rsidRDefault="00891AB7" w:rsidP="00E71449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 xml:space="preserve">Navigational/Engine Room Watchkeeping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2FF8" w14:textId="77777777" w:rsidR="00891AB7" w:rsidRPr="006E19AD" w:rsidRDefault="00891AB7" w:rsidP="006E19A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338F" w14:textId="77777777" w:rsidR="00891AB7" w:rsidRPr="00304193" w:rsidRDefault="00891AB7" w:rsidP="00170D2D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04193">
              <w:rPr>
                <w:rFonts w:cstheme="minorHAnsi"/>
                <w:b/>
                <w:sz w:val="18"/>
                <w:szCs w:val="18"/>
              </w:rPr>
              <w:t>ECDIS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04193">
              <w:rPr>
                <w:rFonts w:cstheme="minorHAnsi"/>
                <w:b/>
                <w:sz w:val="18"/>
                <w:szCs w:val="18"/>
              </w:rPr>
              <w:t>Bilgi Sistemi</w:t>
            </w:r>
          </w:p>
          <w:p w14:paraId="5C8DAF18" w14:textId="77777777" w:rsidR="00891AB7" w:rsidRPr="00304193" w:rsidRDefault="00891AB7" w:rsidP="00170D2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Electronic Chart Display Info</w:t>
            </w:r>
            <w:r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rmation</w:t>
            </w: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 xml:space="preserve"> System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3C2" w14:textId="77777777" w:rsidR="00891AB7" w:rsidRPr="006E19AD" w:rsidRDefault="00891AB7" w:rsidP="006E19A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91AB7" w:rsidRPr="00304193" w14:paraId="4975703B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8FC6" w14:textId="77777777" w:rsidR="00891AB7" w:rsidRPr="00304193" w:rsidRDefault="00891AB7" w:rsidP="0006030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permStart w:id="1015038671" w:edGrp="everyone" w:colFirst="3" w:colLast="3"/>
            <w:permStart w:id="1562722226" w:edGrp="everyone" w:colFirst="1" w:colLast="1"/>
            <w:permEnd w:id="445017482"/>
            <w:permEnd w:id="700201024"/>
            <w:r w:rsidRPr="00304193">
              <w:rPr>
                <w:rFonts w:cstheme="minorHAnsi"/>
                <w:b/>
                <w:sz w:val="18"/>
                <w:szCs w:val="18"/>
              </w:rPr>
              <w:t>İleri Yangınla Mücadele</w:t>
            </w:r>
          </w:p>
          <w:p w14:paraId="78C98A86" w14:textId="77777777" w:rsidR="00891AB7" w:rsidRPr="00304193" w:rsidRDefault="00891AB7" w:rsidP="00060304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Advanced Fire Fight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3096" w14:textId="77777777" w:rsidR="00891AB7" w:rsidRPr="006E19AD" w:rsidRDefault="00891AB7" w:rsidP="006E19A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D8B5" w14:textId="77777777" w:rsidR="00891AB7" w:rsidRPr="00304193" w:rsidRDefault="00891AB7" w:rsidP="00170D2D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04193">
              <w:rPr>
                <w:rFonts w:cstheme="minorHAnsi"/>
                <w:b/>
                <w:sz w:val="18"/>
                <w:szCs w:val="18"/>
              </w:rPr>
              <w:t>BRM/ERM Kaynak Yönetimi</w:t>
            </w:r>
          </w:p>
          <w:p w14:paraId="6C7E9F5F" w14:textId="77777777" w:rsidR="00891AB7" w:rsidRPr="00304193" w:rsidRDefault="00891AB7" w:rsidP="00170D2D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BRM/ERM Resources Management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F706" w14:textId="77777777" w:rsidR="00891AB7" w:rsidRPr="006E19AD" w:rsidRDefault="00891AB7" w:rsidP="006E19A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91AB7" w:rsidRPr="00304193" w14:paraId="383E4AA2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531D" w14:textId="77777777" w:rsidR="00891AB7" w:rsidRPr="00304193" w:rsidRDefault="00891AB7" w:rsidP="00927A46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permStart w:id="1976962905" w:edGrp="everyone" w:colFirst="3" w:colLast="3"/>
            <w:permStart w:id="303259911" w:edGrp="everyone" w:colFirst="1" w:colLast="1"/>
            <w:permEnd w:id="1015038671"/>
            <w:permEnd w:id="1562722226"/>
            <w:r w:rsidRPr="00304193">
              <w:rPr>
                <w:rFonts w:cstheme="minorHAnsi"/>
                <w:b/>
                <w:sz w:val="18"/>
                <w:szCs w:val="18"/>
              </w:rPr>
              <w:t>İlkyardım</w:t>
            </w:r>
            <w:r>
              <w:rPr>
                <w:rFonts w:cstheme="minorHAnsi"/>
                <w:b/>
                <w:sz w:val="18"/>
                <w:szCs w:val="18"/>
              </w:rPr>
              <w:t xml:space="preserve"> / </w:t>
            </w:r>
            <w:r w:rsidRPr="00304193">
              <w:rPr>
                <w:rFonts w:cstheme="minorHAnsi"/>
                <w:b/>
                <w:sz w:val="18"/>
                <w:szCs w:val="18"/>
              </w:rPr>
              <w:t>Tıbbi Bakım</w:t>
            </w:r>
          </w:p>
          <w:p w14:paraId="1904448C" w14:textId="77777777" w:rsidR="00891AB7" w:rsidRPr="00304193" w:rsidRDefault="00891AB7" w:rsidP="00060304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Medical First Aid</w:t>
            </w:r>
            <w:r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 xml:space="preserve"> / </w:t>
            </w: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Medical Ca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6D80" w14:textId="77777777" w:rsidR="00891AB7" w:rsidRPr="006E19AD" w:rsidRDefault="00891AB7" w:rsidP="006E19A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9BA4" w14:textId="77777777" w:rsidR="00891AB7" w:rsidRPr="00304193" w:rsidRDefault="00891AB7" w:rsidP="002E5DF7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emi Aşçısı Uygunluk</w:t>
            </w:r>
          </w:p>
          <w:p w14:paraId="4E56E21B" w14:textId="77777777" w:rsidR="00891AB7" w:rsidRPr="00304193" w:rsidRDefault="00891AB7" w:rsidP="002E5DF7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Compliance for Ship Cooks</w:t>
            </w:r>
            <w:r w:rsidRPr="00304193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05A4" w14:textId="77777777" w:rsidR="00891AB7" w:rsidRPr="006E19AD" w:rsidRDefault="00891AB7" w:rsidP="006E19A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permEnd w:id="1976962905"/>
      <w:permEnd w:id="303259911"/>
      <w:tr w:rsidR="00891AB7" w:rsidRPr="00304193" w14:paraId="5278B9CE" w14:textId="77777777" w:rsidTr="00CD2A4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1EB9D" w14:textId="77777777" w:rsidR="00891AB7" w:rsidRPr="00304193" w:rsidRDefault="00891AB7" w:rsidP="00426DEE">
            <w:pPr>
              <w:spacing w:after="0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891AB7" w:rsidRPr="00304193" w14:paraId="531552B1" w14:textId="77777777" w:rsidTr="00A2295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BBAAD" w14:textId="77777777" w:rsidR="00891AB7" w:rsidRPr="00304193" w:rsidRDefault="00891AB7" w:rsidP="00426DEE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04193">
              <w:rPr>
                <w:rFonts w:cstheme="minorHAnsi"/>
                <w:b/>
                <w:sz w:val="20"/>
                <w:szCs w:val="20"/>
              </w:rPr>
              <w:t>Önceki İş Deneyimleri</w:t>
            </w:r>
            <w:r w:rsidRPr="00304193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Previous</w:t>
            </w:r>
            <w:proofErr w:type="spellEnd"/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Job</w:t>
            </w:r>
            <w:proofErr w:type="spellEnd"/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Experiences</w:t>
            </w:r>
            <w:proofErr w:type="spellEnd"/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Pr="00304193">
              <w:rPr>
                <w:rFonts w:cstheme="minorHAnsi"/>
                <w:b/>
                <w:sz w:val="20"/>
                <w:szCs w:val="20"/>
              </w:rPr>
              <w:t>;</w:t>
            </w:r>
            <w:proofErr w:type="gramEnd"/>
          </w:p>
        </w:tc>
      </w:tr>
      <w:tr w:rsidR="00891AB7" w:rsidRPr="00304193" w14:paraId="6F813F0A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233F4" w14:textId="77777777" w:rsidR="00891AB7" w:rsidRPr="00304193" w:rsidRDefault="00891AB7" w:rsidP="00426DEE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04193">
              <w:rPr>
                <w:rFonts w:cstheme="minorHAnsi"/>
                <w:b/>
                <w:sz w:val="20"/>
                <w:szCs w:val="20"/>
              </w:rPr>
              <w:t>Şirket</w:t>
            </w:r>
            <w:r w:rsidRPr="00304193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007CE" w14:textId="77777777" w:rsidR="00891AB7" w:rsidRPr="00304193" w:rsidRDefault="00891AB7" w:rsidP="00426DEE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04193">
              <w:rPr>
                <w:rFonts w:cstheme="minorHAnsi"/>
                <w:b/>
                <w:sz w:val="20"/>
                <w:szCs w:val="20"/>
              </w:rPr>
              <w:t xml:space="preserve">Gemi </w:t>
            </w: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Shi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866E3" w14:textId="77777777" w:rsidR="00891AB7" w:rsidRPr="00304193" w:rsidRDefault="00891AB7" w:rsidP="00426DEE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04193">
              <w:rPr>
                <w:rFonts w:cstheme="minorHAnsi"/>
                <w:b/>
                <w:sz w:val="20"/>
                <w:szCs w:val="20"/>
              </w:rPr>
              <w:t>Görev</w:t>
            </w:r>
            <w:r w:rsidRPr="00304193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Rank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018CF" w14:textId="77777777" w:rsidR="00891AB7" w:rsidRPr="00304193" w:rsidRDefault="00891AB7" w:rsidP="00576C7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04193">
              <w:rPr>
                <w:rFonts w:cstheme="minorHAnsi"/>
                <w:b/>
                <w:sz w:val="20"/>
                <w:szCs w:val="20"/>
              </w:rPr>
              <w:t>Çalıştığı tarihler</w:t>
            </w:r>
            <w:r w:rsidRPr="00304193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Work period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4B144" w14:textId="77777777" w:rsidR="00891AB7" w:rsidRPr="00304193" w:rsidRDefault="00891AB7" w:rsidP="005F6D2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04193">
              <w:rPr>
                <w:rFonts w:cstheme="minorHAnsi"/>
                <w:b/>
                <w:sz w:val="20"/>
                <w:szCs w:val="20"/>
              </w:rPr>
              <w:t xml:space="preserve">Referans Tel. </w:t>
            </w: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References Tel.</w:t>
            </w:r>
          </w:p>
        </w:tc>
      </w:tr>
      <w:tr w:rsidR="00891AB7" w:rsidRPr="00304193" w14:paraId="34EBE9AF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4B75" w14:textId="77777777" w:rsidR="00891AB7" w:rsidRPr="006E19AD" w:rsidRDefault="00891AB7" w:rsidP="00EA418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permStart w:id="173083411" w:edGrp="everyone" w:colFirst="0" w:colLast="0"/>
            <w:permStart w:id="1848640461" w:edGrp="everyone" w:colFirst="1" w:colLast="1"/>
            <w:permStart w:id="840396414" w:edGrp="everyone" w:colFirst="2" w:colLast="2"/>
            <w:permStart w:id="1702584285" w:edGrp="everyone" w:colFirst="3" w:colLast="3"/>
            <w:permStart w:id="1432910127" w:edGrp="everyone" w:colFirst="4" w:colLast="4"/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A5D8" w14:textId="77777777" w:rsidR="00891AB7" w:rsidRPr="006E19AD" w:rsidRDefault="00891AB7" w:rsidP="00EA418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F6E3" w14:textId="77777777" w:rsidR="00891AB7" w:rsidRPr="006E19AD" w:rsidRDefault="00891AB7" w:rsidP="00EA418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0468" w14:textId="77777777" w:rsidR="00891AB7" w:rsidRPr="006E19AD" w:rsidRDefault="00891AB7" w:rsidP="00EA418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EE7C" w14:textId="77777777" w:rsidR="00891AB7" w:rsidRPr="006E19AD" w:rsidRDefault="00891AB7" w:rsidP="00EA418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891AB7" w:rsidRPr="00304193" w14:paraId="13F3DC4D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A1DC" w14:textId="77777777" w:rsidR="00891AB7" w:rsidRPr="006E19AD" w:rsidRDefault="00891AB7" w:rsidP="00EA418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permStart w:id="1852785130" w:edGrp="everyone" w:colFirst="0" w:colLast="0"/>
            <w:permStart w:id="454123436" w:edGrp="everyone" w:colFirst="1" w:colLast="1"/>
            <w:permStart w:id="1057558046" w:edGrp="everyone" w:colFirst="2" w:colLast="2"/>
            <w:permStart w:id="974324313" w:edGrp="everyone" w:colFirst="3" w:colLast="3"/>
            <w:permStart w:id="1852519796" w:edGrp="everyone" w:colFirst="4" w:colLast="4"/>
            <w:permEnd w:id="173083411"/>
            <w:permEnd w:id="1848640461"/>
            <w:permEnd w:id="840396414"/>
            <w:permEnd w:id="1702584285"/>
            <w:permEnd w:id="1432910127"/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531B" w14:textId="77777777" w:rsidR="00891AB7" w:rsidRPr="006E19AD" w:rsidRDefault="00891AB7" w:rsidP="00EA418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1903" w14:textId="77777777" w:rsidR="00891AB7" w:rsidRPr="006E19AD" w:rsidRDefault="00891AB7" w:rsidP="00EA418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58A3" w14:textId="77777777" w:rsidR="00891AB7" w:rsidRPr="006E19AD" w:rsidRDefault="00891AB7" w:rsidP="00EA418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492B" w14:textId="77777777" w:rsidR="00891AB7" w:rsidRPr="006E19AD" w:rsidRDefault="00891AB7" w:rsidP="00EA418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891AB7" w:rsidRPr="00304193" w14:paraId="041EDC2D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3C1C" w14:textId="77777777" w:rsidR="00891AB7" w:rsidRPr="006E19AD" w:rsidRDefault="00891AB7" w:rsidP="00EA418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permStart w:id="1258769401" w:edGrp="everyone" w:colFirst="0" w:colLast="0"/>
            <w:permStart w:id="117506634" w:edGrp="everyone" w:colFirst="1" w:colLast="1"/>
            <w:permStart w:id="1777037658" w:edGrp="everyone" w:colFirst="2" w:colLast="2"/>
            <w:permStart w:id="296297881" w:edGrp="everyone" w:colFirst="3" w:colLast="3"/>
            <w:permStart w:id="304555677" w:edGrp="everyone" w:colFirst="4" w:colLast="4"/>
            <w:permEnd w:id="1852785130"/>
            <w:permEnd w:id="454123436"/>
            <w:permEnd w:id="1057558046"/>
            <w:permEnd w:id="974324313"/>
            <w:permEnd w:id="1852519796"/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B23F" w14:textId="77777777" w:rsidR="00891AB7" w:rsidRPr="006E19AD" w:rsidRDefault="00891AB7" w:rsidP="00EA418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FDF2" w14:textId="77777777" w:rsidR="00891AB7" w:rsidRPr="006E19AD" w:rsidRDefault="00891AB7" w:rsidP="00EA418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E555" w14:textId="77777777" w:rsidR="00891AB7" w:rsidRPr="006E19AD" w:rsidRDefault="00891AB7" w:rsidP="00EA418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577" w14:textId="77777777" w:rsidR="00891AB7" w:rsidRPr="006E19AD" w:rsidRDefault="00891AB7" w:rsidP="00EA418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permEnd w:id="1258769401"/>
      <w:permEnd w:id="117506634"/>
      <w:permEnd w:id="1777037658"/>
      <w:permEnd w:id="296297881"/>
      <w:permEnd w:id="304555677"/>
      <w:tr w:rsidR="00891AB7" w:rsidRPr="00304193" w14:paraId="7EA042B0" w14:textId="77777777" w:rsidTr="0030419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9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F16AF0" w14:textId="77777777" w:rsidR="00891AB7" w:rsidRPr="00304193" w:rsidRDefault="00891AB7" w:rsidP="00EA4184">
            <w:pPr>
              <w:spacing w:after="0"/>
              <w:rPr>
                <w:rFonts w:cstheme="minorHAnsi"/>
                <w:bCs/>
                <w:sz w:val="12"/>
                <w:szCs w:val="12"/>
              </w:rPr>
            </w:pPr>
          </w:p>
        </w:tc>
      </w:tr>
      <w:tr w:rsidR="00891AB7" w:rsidRPr="00304193" w14:paraId="4C44BC34" w14:textId="77777777" w:rsidTr="0030419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B6168" w14:textId="77777777" w:rsidR="00891AB7" w:rsidRPr="00304193" w:rsidRDefault="00891AB7" w:rsidP="00B21DAD">
            <w:pPr>
              <w:spacing w:after="0"/>
              <w:ind w:right="-180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3041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Bu Bölüm Personel Müdürü Tarafından Doldurulacaktır </w:t>
            </w: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This Section To Be Fılled By Personnel Manager</w:t>
            </w:r>
            <w:r w:rsidRPr="006150B7">
              <w:rPr>
                <w:rFonts w:cstheme="minorHAnsi"/>
                <w:b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6150B7">
              <w:rPr>
                <w:rFonts w:cstheme="minorHAnsi"/>
                <w:b/>
                <w:sz w:val="20"/>
                <w:szCs w:val="20"/>
              </w:rPr>
              <w:t>;</w:t>
            </w:r>
          </w:p>
        </w:tc>
      </w:tr>
      <w:tr w:rsidR="00891AB7" w:rsidRPr="00304193" w14:paraId="1013E788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068A" w14:textId="77777777" w:rsidR="00891AB7" w:rsidRDefault="00891AB7" w:rsidP="00EA418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permStart w:id="1966088710" w:edGrp="everyone" w:colFirst="3" w:colLast="3"/>
            <w:permStart w:id="507970029" w:edGrp="everyone" w:colFirst="1" w:colLast="1"/>
            <w:r>
              <w:rPr>
                <w:rFonts w:cstheme="minorHAnsi"/>
                <w:b/>
                <w:bCs/>
                <w:sz w:val="20"/>
                <w:szCs w:val="20"/>
              </w:rPr>
              <w:t>Görüşen</w:t>
            </w:r>
          </w:p>
          <w:p w14:paraId="6A0881F8" w14:textId="77777777" w:rsidR="00891AB7" w:rsidRPr="00304193" w:rsidRDefault="00891AB7" w:rsidP="00EA4184">
            <w:pPr>
              <w:spacing w:after="0"/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Interview</w:t>
            </w: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er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FCE1" w14:textId="77777777" w:rsidR="00891AB7" w:rsidRPr="00304193" w:rsidRDefault="00891AB7" w:rsidP="00EA418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3242" w14:textId="77777777" w:rsidR="00891AB7" w:rsidRDefault="00891AB7" w:rsidP="00EA418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04193">
              <w:rPr>
                <w:rFonts w:cstheme="minorHAnsi"/>
                <w:b/>
                <w:bCs/>
                <w:sz w:val="20"/>
                <w:szCs w:val="20"/>
              </w:rPr>
              <w:t>Sonuç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DDCE4BE" w14:textId="77777777" w:rsidR="00891AB7" w:rsidRPr="00304193" w:rsidRDefault="00891AB7" w:rsidP="00EA418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Result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33E6" w14:textId="77777777" w:rsidR="00891AB7" w:rsidRPr="00304193" w:rsidRDefault="00891AB7" w:rsidP="00EA418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91AB7" w:rsidRPr="00304193" w14:paraId="65368B28" w14:textId="77777777" w:rsidTr="00D0073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123D" w14:textId="77777777" w:rsidR="00891AB7" w:rsidRDefault="00891AB7" w:rsidP="00EA418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permStart w:id="1669673212" w:edGrp="everyone" w:colFirst="1" w:colLast="1"/>
            <w:permEnd w:id="1966088710"/>
            <w:permEnd w:id="507970029"/>
            <w:r>
              <w:rPr>
                <w:rFonts w:cstheme="minorHAnsi"/>
                <w:b/>
                <w:bCs/>
                <w:sz w:val="20"/>
                <w:szCs w:val="20"/>
              </w:rPr>
              <w:t xml:space="preserve">Reddedildiyse Sebebi </w:t>
            </w:r>
          </w:p>
          <w:p w14:paraId="0C169318" w14:textId="77777777" w:rsidR="00891AB7" w:rsidRPr="00304193" w:rsidRDefault="00891AB7" w:rsidP="00EA418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04193"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Reason if Refused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A688" w14:textId="77777777" w:rsidR="00891AB7" w:rsidRPr="00304193" w:rsidRDefault="00891AB7" w:rsidP="00EA418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8CB1" w14:textId="77777777" w:rsidR="00891AB7" w:rsidRDefault="00891AB7" w:rsidP="0047187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İmza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CFC419C" w14:textId="77777777" w:rsidR="00891AB7" w:rsidRPr="00304193" w:rsidRDefault="00891AB7" w:rsidP="0047187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7F7F7F" w:themeColor="text1" w:themeTint="80"/>
                <w:sz w:val="16"/>
                <w:szCs w:val="16"/>
              </w:rPr>
              <w:t>Sign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D94F" w14:textId="77777777" w:rsidR="00891AB7" w:rsidRPr="00304193" w:rsidRDefault="00891AB7" w:rsidP="00EA418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permEnd w:id="1669673212"/>
    </w:tbl>
    <w:p w14:paraId="7885671A" w14:textId="77777777" w:rsidR="00E55E58" w:rsidRPr="00304193" w:rsidRDefault="00E55E58" w:rsidP="00247F96">
      <w:pPr>
        <w:spacing w:after="0"/>
        <w:rPr>
          <w:rFonts w:cstheme="minorHAnsi"/>
          <w:b/>
          <w:sz w:val="12"/>
          <w:szCs w:val="12"/>
        </w:rPr>
      </w:pPr>
    </w:p>
    <w:sectPr w:rsidR="00E55E58" w:rsidRPr="00304193" w:rsidSect="004341FE">
      <w:headerReference w:type="default" r:id="rId8"/>
      <w:footerReference w:type="default" r:id="rId9"/>
      <w:pgSz w:w="11906" w:h="16838" w:code="9"/>
      <w:pgMar w:top="284" w:right="567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DB097" w14:textId="77777777" w:rsidR="00E62D65" w:rsidRDefault="00E62D65" w:rsidP="001B069C">
      <w:pPr>
        <w:spacing w:after="0" w:line="240" w:lineRule="auto"/>
      </w:pPr>
      <w:r>
        <w:separator/>
      </w:r>
    </w:p>
  </w:endnote>
  <w:endnote w:type="continuationSeparator" w:id="0">
    <w:p w14:paraId="459C3C75" w14:textId="77777777" w:rsidR="00E62D65" w:rsidRDefault="00E62D65" w:rsidP="001B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AF3FC" w14:textId="2FB1C1E8" w:rsidR="004341FE" w:rsidRDefault="004341FE">
    <w:pPr>
      <w:pStyle w:val="AltBilgi"/>
    </w:pPr>
  </w:p>
  <w:p w14:paraId="380320FD" w14:textId="77777777" w:rsidR="009664F0" w:rsidRPr="00F37C8F" w:rsidRDefault="009664F0" w:rsidP="00F37C8F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D4393" w14:textId="77777777" w:rsidR="00E62D65" w:rsidRDefault="00E62D65" w:rsidP="001B069C">
      <w:pPr>
        <w:spacing w:after="0" w:line="240" w:lineRule="auto"/>
      </w:pPr>
      <w:r>
        <w:separator/>
      </w:r>
    </w:p>
  </w:footnote>
  <w:footnote w:type="continuationSeparator" w:id="0">
    <w:p w14:paraId="6482427A" w14:textId="77777777" w:rsidR="00E62D65" w:rsidRDefault="00E62D65" w:rsidP="001B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A5E8D" w14:textId="37AA1096" w:rsidR="000C3058" w:rsidRDefault="000C3058">
    <w:pPr>
      <w:pStyle w:val="stBilgi"/>
    </w:pPr>
  </w:p>
  <w:tbl>
    <w:tblPr>
      <w:tblpPr w:leftFromText="141" w:rightFromText="141" w:vertAnchor="text" w:horzAnchor="margin" w:tblpY="49"/>
      <w:tblW w:w="1079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double" w:sz="4" w:space="0" w:color="auto"/>
      </w:tblBorders>
      <w:tblLook w:val="04A0" w:firstRow="1" w:lastRow="0" w:firstColumn="1" w:lastColumn="0" w:noHBand="0" w:noVBand="1"/>
    </w:tblPr>
    <w:tblGrid>
      <w:gridCol w:w="2063"/>
      <w:gridCol w:w="2906"/>
      <w:gridCol w:w="2231"/>
      <w:gridCol w:w="2053"/>
      <w:gridCol w:w="1543"/>
    </w:tblGrid>
    <w:tr w:rsidR="000C3058" w:rsidRPr="002644A5" w14:paraId="668BCFD8" w14:textId="77777777" w:rsidTr="000C3058">
      <w:trPr>
        <w:trHeight w:val="52"/>
      </w:trPr>
      <w:tc>
        <w:tcPr>
          <w:tcW w:w="10796" w:type="dxa"/>
          <w:gridSpan w:val="5"/>
          <w:vAlign w:val="center"/>
        </w:tcPr>
        <w:p w14:paraId="1B59FEAC" w14:textId="77777777" w:rsidR="000C3058" w:rsidRPr="000F3C91" w:rsidRDefault="000C3058" w:rsidP="000C3058">
          <w:pPr>
            <w:spacing w:after="0" w:line="240" w:lineRule="auto"/>
            <w:jc w:val="center"/>
            <w:rPr>
              <w:rFonts w:cs="Calibri"/>
              <w:b/>
              <w:sz w:val="32"/>
              <w:szCs w:val="32"/>
            </w:rPr>
          </w:pPr>
          <w:r>
            <w:rPr>
              <w:rFonts w:cs="Calibri"/>
              <w:b/>
              <w:sz w:val="32"/>
              <w:szCs w:val="32"/>
            </w:rPr>
            <w:t>HAT DENİZİCLİK NAKLİYAT VE DIŞ. TİC. LTD. ŞTİ.</w:t>
          </w:r>
        </w:p>
      </w:tc>
    </w:tr>
    <w:tr w:rsidR="000C3058" w:rsidRPr="002644A5" w14:paraId="199A5AC3" w14:textId="77777777" w:rsidTr="000C3058">
      <w:trPr>
        <w:trHeight w:val="108"/>
      </w:trPr>
      <w:tc>
        <w:tcPr>
          <w:tcW w:w="9253" w:type="dxa"/>
          <w:gridSpan w:val="4"/>
          <w:tcBorders>
            <w:top w:val="single" w:sz="4" w:space="0" w:color="000000"/>
            <w:bottom w:val="nil"/>
            <w:right w:val="single" w:sz="4" w:space="0" w:color="000000"/>
          </w:tcBorders>
          <w:vAlign w:val="center"/>
        </w:tcPr>
        <w:p w14:paraId="1CB176A0" w14:textId="77777777" w:rsidR="000C3058" w:rsidRPr="002644A5" w:rsidRDefault="000C3058" w:rsidP="000C3058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 w:rsidRPr="000104C0">
            <w:rPr>
              <w:rFonts w:cs="Calibri"/>
              <w:b/>
              <w:sz w:val="26"/>
              <w:szCs w:val="26"/>
            </w:rPr>
            <w:t xml:space="preserve">EMNİYETLİ YÖNETİM </w:t>
          </w:r>
          <w:r>
            <w:rPr>
              <w:rFonts w:cs="Calibri"/>
              <w:b/>
              <w:sz w:val="26"/>
              <w:szCs w:val="26"/>
            </w:rPr>
            <w:t>FORMLARI</w:t>
          </w:r>
          <w:r w:rsidRPr="002644A5">
            <w:rPr>
              <w:rFonts w:cs="Calibri"/>
              <w:b/>
              <w:sz w:val="24"/>
              <w:szCs w:val="24"/>
            </w:rPr>
            <w:t xml:space="preserve"> </w:t>
          </w:r>
          <w:r w:rsidRPr="000104C0">
            <w:rPr>
              <w:rFonts w:cs="Calibri"/>
              <w:b/>
              <w:i/>
              <w:color w:val="7F7F7F"/>
              <w:sz w:val="24"/>
              <w:szCs w:val="24"/>
            </w:rPr>
            <w:t xml:space="preserve">/ SAFETY MANAGEMENT </w:t>
          </w:r>
          <w:r>
            <w:rPr>
              <w:rFonts w:cs="Calibri"/>
              <w:b/>
              <w:i/>
              <w:color w:val="7F7F7F"/>
              <w:sz w:val="24"/>
              <w:szCs w:val="24"/>
            </w:rPr>
            <w:t>FORMS</w:t>
          </w:r>
        </w:p>
      </w:tc>
      <w:tc>
        <w:tcPr>
          <w:tcW w:w="15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F2093D7" w14:textId="77777777" w:rsidR="000C3058" w:rsidRPr="002644A5" w:rsidRDefault="000C3058" w:rsidP="000C3058">
          <w:pPr>
            <w:spacing w:after="0" w:line="240" w:lineRule="auto"/>
            <w:jc w:val="center"/>
            <w:rPr>
              <w:rFonts w:cs="Calibri"/>
              <w:b/>
              <w:sz w:val="18"/>
              <w:szCs w:val="18"/>
            </w:rPr>
          </w:pPr>
          <w:r w:rsidRPr="002644A5">
            <w:rPr>
              <w:rFonts w:cs="Calibri"/>
              <w:b/>
              <w:sz w:val="18"/>
              <w:szCs w:val="18"/>
            </w:rPr>
            <w:t xml:space="preserve">BELGE NO </w:t>
          </w:r>
        </w:p>
        <w:p w14:paraId="7FD49663" w14:textId="77777777" w:rsidR="000C3058" w:rsidRPr="002644A5" w:rsidRDefault="000C3058" w:rsidP="000C3058">
          <w:pPr>
            <w:spacing w:after="0" w:line="240" w:lineRule="auto"/>
            <w:jc w:val="center"/>
            <w:rPr>
              <w:rFonts w:cs="Calibri"/>
              <w:b/>
              <w:i/>
              <w:color w:val="7F7F7F"/>
              <w:sz w:val="16"/>
              <w:szCs w:val="16"/>
            </w:rPr>
          </w:pPr>
          <w:r w:rsidRPr="002644A5">
            <w:rPr>
              <w:rFonts w:cs="Calibri"/>
              <w:b/>
              <w:i/>
              <w:color w:val="7F7F7F"/>
              <w:sz w:val="16"/>
              <w:szCs w:val="16"/>
            </w:rPr>
            <w:t>DOCUMENT NO</w:t>
          </w:r>
        </w:p>
      </w:tc>
    </w:tr>
    <w:tr w:rsidR="000C3058" w:rsidRPr="002644A5" w14:paraId="5BE5742C" w14:textId="77777777" w:rsidTr="000C3058">
      <w:trPr>
        <w:trHeight w:val="53"/>
      </w:trPr>
      <w:tc>
        <w:tcPr>
          <w:tcW w:w="9253" w:type="dxa"/>
          <w:gridSpan w:val="4"/>
          <w:tcBorders>
            <w:top w:val="nil"/>
            <w:bottom w:val="single" w:sz="4" w:space="0" w:color="000000"/>
            <w:right w:val="single" w:sz="4" w:space="0" w:color="000000"/>
          </w:tcBorders>
          <w:vAlign w:val="center"/>
        </w:tcPr>
        <w:p w14:paraId="5198BBFD" w14:textId="792D03FD" w:rsidR="000C3058" w:rsidRPr="003B13A3" w:rsidRDefault="000C3058" w:rsidP="000C3058">
          <w:pPr>
            <w:spacing w:after="0" w:line="240" w:lineRule="auto"/>
            <w:jc w:val="center"/>
            <w:rPr>
              <w:rFonts w:cs="Calibri"/>
              <w:b/>
              <w:sz w:val="26"/>
              <w:szCs w:val="26"/>
            </w:rPr>
          </w:pPr>
          <w:r w:rsidRPr="003B13A3">
            <w:rPr>
              <w:rFonts w:cs="Calibri"/>
              <w:b/>
              <w:sz w:val="26"/>
              <w:szCs w:val="26"/>
            </w:rPr>
            <w:t xml:space="preserve">GEMİ ADAMI </w:t>
          </w:r>
          <w:r w:rsidR="00D62CC9">
            <w:rPr>
              <w:rFonts w:cs="Calibri"/>
              <w:b/>
              <w:sz w:val="26"/>
              <w:szCs w:val="26"/>
            </w:rPr>
            <w:t>İŞ BAŞVURU</w:t>
          </w:r>
          <w:r w:rsidRPr="003B13A3">
            <w:rPr>
              <w:rFonts w:cs="Calibri"/>
              <w:b/>
              <w:sz w:val="26"/>
              <w:szCs w:val="26"/>
            </w:rPr>
            <w:t xml:space="preserve"> </w:t>
          </w:r>
          <w:r w:rsidRPr="003B13A3">
            <w:rPr>
              <w:rFonts w:cs="Calibri"/>
              <w:b/>
              <w:i/>
              <w:color w:val="7F7F7F"/>
              <w:sz w:val="26"/>
              <w:szCs w:val="26"/>
            </w:rPr>
            <w:t xml:space="preserve">/ </w:t>
          </w:r>
          <w:r w:rsidR="00D62CC9">
            <w:rPr>
              <w:rFonts w:cs="Calibri"/>
              <w:b/>
              <w:i/>
              <w:color w:val="7F7F7F"/>
              <w:sz w:val="26"/>
              <w:szCs w:val="26"/>
            </w:rPr>
            <w:t>SAEFARER APPLIATION</w:t>
          </w:r>
          <w:r w:rsidRPr="003B13A3">
            <w:rPr>
              <w:rFonts w:cs="Calibri"/>
              <w:b/>
              <w:i/>
              <w:color w:val="7F7F7F"/>
              <w:sz w:val="26"/>
              <w:szCs w:val="26"/>
            </w:rPr>
            <w:t xml:space="preserve"> FORM</w:t>
          </w:r>
        </w:p>
      </w:tc>
      <w:tc>
        <w:tcPr>
          <w:tcW w:w="15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B70A7E2" w14:textId="7ACA03DD" w:rsidR="000C3058" w:rsidRPr="00070E9A" w:rsidRDefault="000C3058" w:rsidP="000C3058">
          <w:pPr>
            <w:spacing w:after="0" w:line="240" w:lineRule="auto"/>
            <w:rPr>
              <w:rFonts w:cs="Calibri"/>
              <w:b/>
              <w:sz w:val="24"/>
              <w:szCs w:val="24"/>
            </w:rPr>
          </w:pPr>
        </w:p>
      </w:tc>
    </w:tr>
    <w:tr w:rsidR="000C3058" w:rsidRPr="002644A5" w14:paraId="4423D21A" w14:textId="77777777" w:rsidTr="000C3058">
      <w:trPr>
        <w:trHeight w:val="189"/>
      </w:trPr>
      <w:tc>
        <w:tcPr>
          <w:tcW w:w="206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CA6AB8E" w14:textId="77777777" w:rsidR="000C3058" w:rsidRPr="004D696E" w:rsidRDefault="000C3058" w:rsidP="000C3058">
          <w:pPr>
            <w:spacing w:after="0" w:line="240" w:lineRule="auto"/>
            <w:jc w:val="center"/>
            <w:rPr>
              <w:rFonts w:cs="Calibri"/>
              <w:b/>
              <w:sz w:val="20"/>
              <w:szCs w:val="20"/>
            </w:rPr>
          </w:pPr>
          <w:r w:rsidRPr="002644A5">
            <w:rPr>
              <w:rFonts w:cs="Calibri"/>
              <w:b/>
              <w:sz w:val="18"/>
              <w:szCs w:val="18"/>
            </w:rPr>
            <w:t>YAYINLAYAN</w:t>
          </w:r>
          <w:r>
            <w:rPr>
              <w:rFonts w:cs="Calibri"/>
              <w:b/>
              <w:sz w:val="20"/>
              <w:szCs w:val="20"/>
            </w:rPr>
            <w:t xml:space="preserve"> </w:t>
          </w:r>
          <w:r w:rsidRPr="004D696E">
            <w:rPr>
              <w:rFonts w:cs="Calibri"/>
              <w:b/>
              <w:i/>
              <w:color w:val="7F7F7F"/>
              <w:sz w:val="16"/>
              <w:szCs w:val="16"/>
            </w:rPr>
            <w:t xml:space="preserve">/ </w:t>
          </w:r>
          <w:r w:rsidRPr="002644A5">
            <w:rPr>
              <w:rFonts w:cs="Calibri"/>
              <w:b/>
              <w:i/>
              <w:color w:val="7F7F7F"/>
              <w:sz w:val="16"/>
              <w:szCs w:val="16"/>
            </w:rPr>
            <w:t>ISSUED BY</w:t>
          </w:r>
        </w:p>
      </w:tc>
      <w:tc>
        <w:tcPr>
          <w:tcW w:w="29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1102BD1" w14:textId="77777777" w:rsidR="000C3058" w:rsidRPr="004D696E" w:rsidRDefault="000C3058" w:rsidP="000C3058">
          <w:pPr>
            <w:spacing w:after="0" w:line="240" w:lineRule="auto"/>
            <w:jc w:val="center"/>
            <w:rPr>
              <w:rFonts w:cs="Calibri"/>
              <w:b/>
              <w:sz w:val="20"/>
              <w:szCs w:val="20"/>
            </w:rPr>
          </w:pPr>
          <w:r w:rsidRPr="002644A5">
            <w:rPr>
              <w:rFonts w:cs="Calibri"/>
              <w:b/>
              <w:sz w:val="18"/>
              <w:szCs w:val="18"/>
            </w:rPr>
            <w:t>ONAYLAYAN</w:t>
          </w:r>
          <w:r>
            <w:rPr>
              <w:rFonts w:cs="Calibri"/>
              <w:b/>
              <w:sz w:val="20"/>
              <w:szCs w:val="20"/>
            </w:rPr>
            <w:t xml:space="preserve"> </w:t>
          </w:r>
          <w:r w:rsidRPr="004D696E">
            <w:rPr>
              <w:rFonts w:cs="Calibri"/>
              <w:b/>
              <w:i/>
              <w:color w:val="7F7F7F"/>
              <w:sz w:val="16"/>
              <w:szCs w:val="16"/>
            </w:rPr>
            <w:t xml:space="preserve">/ </w:t>
          </w:r>
          <w:r w:rsidRPr="002644A5">
            <w:rPr>
              <w:rFonts w:cs="Calibri"/>
              <w:b/>
              <w:i/>
              <w:color w:val="7F7F7F"/>
              <w:sz w:val="16"/>
              <w:szCs w:val="16"/>
            </w:rPr>
            <w:t>APPROVED BY</w:t>
          </w:r>
        </w:p>
      </w:tc>
      <w:tc>
        <w:tcPr>
          <w:tcW w:w="2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46DEAD6" w14:textId="77777777" w:rsidR="000C3058" w:rsidRPr="002644A5" w:rsidRDefault="000C3058" w:rsidP="000C3058">
          <w:pPr>
            <w:spacing w:after="0" w:line="240" w:lineRule="auto"/>
            <w:jc w:val="center"/>
            <w:rPr>
              <w:rFonts w:cs="Calibri"/>
              <w:b/>
              <w:sz w:val="20"/>
              <w:szCs w:val="20"/>
            </w:rPr>
          </w:pPr>
          <w:r w:rsidRPr="002644A5">
            <w:rPr>
              <w:rFonts w:cs="Calibri"/>
              <w:b/>
              <w:sz w:val="18"/>
              <w:szCs w:val="18"/>
            </w:rPr>
            <w:t>YAYIN TARİHİ</w:t>
          </w:r>
          <w:r>
            <w:rPr>
              <w:rFonts w:cs="Calibri"/>
              <w:b/>
              <w:sz w:val="20"/>
              <w:szCs w:val="20"/>
            </w:rPr>
            <w:t xml:space="preserve"> </w:t>
          </w:r>
          <w:r w:rsidRPr="004D696E">
            <w:rPr>
              <w:rFonts w:cs="Calibri"/>
              <w:b/>
              <w:i/>
              <w:color w:val="7F7F7F"/>
              <w:sz w:val="16"/>
              <w:szCs w:val="16"/>
            </w:rPr>
            <w:t>/ ISSUE DATE</w:t>
          </w:r>
        </w:p>
      </w:tc>
      <w:tc>
        <w:tcPr>
          <w:tcW w:w="2052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57D6DB99" w14:textId="77777777" w:rsidR="000C3058" w:rsidRPr="002644A5" w:rsidRDefault="000C3058" w:rsidP="000C3058">
          <w:pPr>
            <w:spacing w:after="0" w:line="240" w:lineRule="auto"/>
            <w:jc w:val="center"/>
            <w:rPr>
              <w:rFonts w:cs="Calibri"/>
              <w:b/>
              <w:sz w:val="18"/>
              <w:szCs w:val="18"/>
            </w:rPr>
          </w:pPr>
          <w:r>
            <w:rPr>
              <w:rFonts w:cs="Calibri"/>
              <w:b/>
              <w:sz w:val="18"/>
              <w:szCs w:val="18"/>
            </w:rPr>
            <w:t xml:space="preserve">REVIZYON NO </w:t>
          </w:r>
          <w:r w:rsidRPr="004D696E">
            <w:rPr>
              <w:rFonts w:cs="Calibri"/>
              <w:b/>
              <w:i/>
              <w:color w:val="7F7F7F"/>
              <w:sz w:val="16"/>
              <w:szCs w:val="16"/>
            </w:rPr>
            <w:t xml:space="preserve">/ REVISION </w:t>
          </w:r>
        </w:p>
      </w:tc>
      <w:tc>
        <w:tcPr>
          <w:tcW w:w="15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8B35DD6" w14:textId="77777777" w:rsidR="000C3058" w:rsidRPr="004D696E" w:rsidRDefault="000C3058" w:rsidP="000C3058">
          <w:pPr>
            <w:spacing w:after="0" w:line="240" w:lineRule="auto"/>
            <w:jc w:val="center"/>
            <w:rPr>
              <w:rFonts w:cs="Calibri"/>
              <w:b/>
              <w:sz w:val="16"/>
              <w:szCs w:val="16"/>
            </w:rPr>
          </w:pPr>
          <w:r w:rsidRPr="004D696E">
            <w:rPr>
              <w:rFonts w:cs="Calibri"/>
              <w:b/>
              <w:sz w:val="16"/>
              <w:szCs w:val="16"/>
            </w:rPr>
            <w:t>SAYFA NO</w:t>
          </w:r>
          <w:r>
            <w:rPr>
              <w:rFonts w:cs="Calibri"/>
              <w:b/>
              <w:sz w:val="16"/>
              <w:szCs w:val="16"/>
            </w:rPr>
            <w:t xml:space="preserve"> </w:t>
          </w:r>
          <w:r w:rsidRPr="004D696E">
            <w:rPr>
              <w:rFonts w:cs="Calibri"/>
              <w:b/>
              <w:i/>
              <w:color w:val="7F7F7F"/>
              <w:sz w:val="14"/>
              <w:szCs w:val="14"/>
            </w:rPr>
            <w:t>/ PAGE NO</w:t>
          </w:r>
        </w:p>
      </w:tc>
    </w:tr>
    <w:tr w:rsidR="000C3058" w:rsidRPr="002644A5" w14:paraId="51645786" w14:textId="77777777" w:rsidTr="000C3058">
      <w:trPr>
        <w:trHeight w:val="121"/>
      </w:trPr>
      <w:tc>
        <w:tcPr>
          <w:tcW w:w="2063" w:type="dxa"/>
          <w:tcBorders>
            <w:top w:val="single" w:sz="4" w:space="0" w:color="000000"/>
            <w:bottom w:val="double" w:sz="4" w:space="0" w:color="auto"/>
            <w:right w:val="single" w:sz="4" w:space="0" w:color="000000"/>
          </w:tcBorders>
          <w:vAlign w:val="center"/>
        </w:tcPr>
        <w:p w14:paraId="2D4016D9" w14:textId="77777777" w:rsidR="000C3058" w:rsidRPr="004D696E" w:rsidRDefault="000C3058" w:rsidP="000C3058">
          <w:pPr>
            <w:spacing w:after="0" w:line="240" w:lineRule="auto"/>
            <w:jc w:val="center"/>
            <w:rPr>
              <w:rFonts w:cs="Calibri"/>
              <w:b/>
              <w:sz w:val="18"/>
              <w:szCs w:val="18"/>
            </w:rPr>
          </w:pPr>
          <w:r>
            <w:rPr>
              <w:rFonts w:cs="Calibri"/>
              <w:b/>
              <w:sz w:val="18"/>
              <w:szCs w:val="18"/>
            </w:rPr>
            <w:t xml:space="preserve">Y.K </w:t>
          </w:r>
          <w:r w:rsidRPr="004D696E">
            <w:rPr>
              <w:rFonts w:cs="Calibri"/>
              <w:b/>
              <w:i/>
              <w:color w:val="7F7F7F"/>
              <w:sz w:val="16"/>
              <w:szCs w:val="16"/>
            </w:rPr>
            <w:t>/ D.</w:t>
          </w:r>
          <w:proofErr w:type="gramStart"/>
          <w:r w:rsidRPr="004D696E">
            <w:rPr>
              <w:rFonts w:cs="Calibri"/>
              <w:b/>
              <w:i/>
              <w:color w:val="7F7F7F"/>
              <w:sz w:val="16"/>
              <w:szCs w:val="16"/>
            </w:rPr>
            <w:t>P.A</w:t>
          </w:r>
          <w:proofErr w:type="gramEnd"/>
        </w:p>
      </w:tc>
      <w:tc>
        <w:tcPr>
          <w:tcW w:w="2906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single" w:sz="4" w:space="0" w:color="000000"/>
          </w:tcBorders>
          <w:vAlign w:val="center"/>
        </w:tcPr>
        <w:p w14:paraId="0EB94FC9" w14:textId="77777777" w:rsidR="000C3058" w:rsidRPr="004D696E" w:rsidRDefault="000C3058" w:rsidP="000C3058">
          <w:pPr>
            <w:spacing w:after="0" w:line="240" w:lineRule="auto"/>
            <w:jc w:val="center"/>
            <w:rPr>
              <w:rFonts w:cs="Calibri"/>
              <w:b/>
              <w:sz w:val="18"/>
              <w:szCs w:val="18"/>
            </w:rPr>
          </w:pPr>
          <w:r>
            <w:rPr>
              <w:rFonts w:cs="Calibri"/>
              <w:b/>
              <w:sz w:val="18"/>
              <w:szCs w:val="18"/>
            </w:rPr>
            <w:t xml:space="preserve">GENEL MÜDÜR </w:t>
          </w:r>
          <w:r w:rsidRPr="004D696E">
            <w:rPr>
              <w:rFonts w:cs="Calibri"/>
              <w:b/>
              <w:i/>
              <w:color w:val="7F7F7F"/>
              <w:sz w:val="16"/>
              <w:szCs w:val="16"/>
            </w:rPr>
            <w:t xml:space="preserve">/ </w:t>
          </w:r>
          <w:r w:rsidRPr="002644A5">
            <w:rPr>
              <w:rFonts w:cs="Calibri"/>
              <w:b/>
              <w:i/>
              <w:color w:val="7F7F7F"/>
              <w:sz w:val="16"/>
              <w:szCs w:val="16"/>
            </w:rPr>
            <w:t>GENERAL MANAGER</w:t>
          </w:r>
        </w:p>
      </w:tc>
      <w:tc>
        <w:tcPr>
          <w:tcW w:w="2231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single" w:sz="4" w:space="0" w:color="000000"/>
          </w:tcBorders>
          <w:vAlign w:val="center"/>
        </w:tcPr>
        <w:p w14:paraId="76369A66" w14:textId="77777777" w:rsidR="000C3058" w:rsidRPr="004D696E" w:rsidRDefault="000C3058" w:rsidP="000C3058">
          <w:pPr>
            <w:spacing w:after="0" w:line="240" w:lineRule="auto"/>
            <w:jc w:val="center"/>
            <w:rPr>
              <w:rFonts w:cs="Calibri"/>
              <w:b/>
            </w:rPr>
          </w:pPr>
          <w:r>
            <w:rPr>
              <w:rFonts w:cs="Calibri"/>
              <w:b/>
            </w:rPr>
            <w:t>20.01.2024</w:t>
          </w:r>
        </w:p>
      </w:tc>
      <w:tc>
        <w:tcPr>
          <w:tcW w:w="2052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27CE26BA" w14:textId="77777777" w:rsidR="000C3058" w:rsidRPr="004D696E" w:rsidRDefault="000C3058" w:rsidP="000C3058">
          <w:pPr>
            <w:spacing w:after="0" w:line="240" w:lineRule="auto"/>
            <w:jc w:val="center"/>
            <w:rPr>
              <w:rFonts w:cs="Calibri"/>
              <w:b/>
            </w:rPr>
          </w:pPr>
          <w:r w:rsidRPr="004D696E">
            <w:rPr>
              <w:rFonts w:cs="Calibri"/>
              <w:b/>
            </w:rPr>
            <w:t>0</w:t>
          </w:r>
          <w:r>
            <w:rPr>
              <w:rFonts w:cs="Calibri"/>
              <w:b/>
            </w:rPr>
            <w:t>1</w:t>
          </w:r>
        </w:p>
      </w:tc>
      <w:tc>
        <w:tcPr>
          <w:tcW w:w="1543" w:type="dxa"/>
          <w:tcBorders>
            <w:top w:val="single" w:sz="4" w:space="0" w:color="000000"/>
            <w:left w:val="single" w:sz="4" w:space="0" w:color="000000"/>
            <w:bottom w:val="double" w:sz="4" w:space="0" w:color="auto"/>
          </w:tcBorders>
          <w:vAlign w:val="center"/>
        </w:tcPr>
        <w:p w14:paraId="2AB08829" w14:textId="478D04B4" w:rsidR="000C3058" w:rsidRPr="004D696E" w:rsidRDefault="000C3058" w:rsidP="000C3058">
          <w:pPr>
            <w:spacing w:after="0" w:line="240" w:lineRule="auto"/>
            <w:jc w:val="center"/>
            <w:rPr>
              <w:rFonts w:cs="Calibri"/>
              <w:b/>
            </w:rPr>
          </w:pPr>
          <w:r w:rsidRPr="004D696E">
            <w:rPr>
              <w:rFonts w:eastAsia="Times New Roman" w:cs="Calibri"/>
              <w:b/>
              <w:color w:val="000000"/>
              <w:lang w:eastAsia="tr-TR"/>
            </w:rPr>
            <w:fldChar w:fldCharType="begin"/>
          </w:r>
          <w:r w:rsidRPr="004D696E">
            <w:rPr>
              <w:rFonts w:eastAsia="Times New Roman" w:cs="Calibri"/>
              <w:b/>
              <w:color w:val="000000"/>
              <w:lang w:eastAsia="tr-TR"/>
            </w:rPr>
            <w:instrText xml:space="preserve"> PAGE   \* MERGEFORMAT </w:instrText>
          </w:r>
          <w:r w:rsidRPr="004D696E">
            <w:rPr>
              <w:rFonts w:eastAsia="Times New Roman" w:cs="Calibri"/>
              <w:b/>
              <w:color w:val="000000"/>
              <w:lang w:eastAsia="tr-TR"/>
            </w:rPr>
            <w:fldChar w:fldCharType="separate"/>
          </w:r>
          <w:r>
            <w:rPr>
              <w:rFonts w:eastAsia="Times New Roman" w:cs="Calibri"/>
              <w:b/>
              <w:color w:val="000000"/>
              <w:lang w:eastAsia="tr-TR"/>
            </w:rPr>
            <w:t>1</w:t>
          </w:r>
          <w:r w:rsidRPr="004D696E">
            <w:rPr>
              <w:rFonts w:eastAsia="Times New Roman" w:cs="Calibri"/>
              <w:b/>
              <w:color w:val="000000"/>
              <w:lang w:eastAsia="tr-TR"/>
            </w:rPr>
            <w:fldChar w:fldCharType="end"/>
          </w:r>
          <w:r w:rsidRPr="004D696E">
            <w:rPr>
              <w:rFonts w:cs="Calibri"/>
              <w:b/>
            </w:rPr>
            <w:t xml:space="preserve"> / </w:t>
          </w:r>
          <w:r>
            <w:rPr>
              <w:rStyle w:val="SayfaNumaras"/>
            </w:rPr>
            <w:t>1</w:t>
          </w:r>
        </w:p>
      </w:tc>
    </w:tr>
  </w:tbl>
  <w:p w14:paraId="3DF00AAE" w14:textId="77777777" w:rsidR="000C3058" w:rsidRDefault="000C3058" w:rsidP="000C3058">
    <w:pPr>
      <w:pStyle w:val="stbilgi0"/>
      <w:rPr>
        <w:sz w:val="16"/>
        <w:szCs w:val="16"/>
        <w:lang w:val="tr-TR"/>
      </w:rPr>
    </w:pPr>
  </w:p>
  <w:p w14:paraId="3CD6841C" w14:textId="77777777" w:rsidR="000C3058" w:rsidRDefault="000C3058" w:rsidP="000C3058">
    <w:pPr>
      <w:pStyle w:val="stbilgi0"/>
      <w:rPr>
        <w:sz w:val="16"/>
        <w:szCs w:val="16"/>
        <w:lang w:val="tr-TR"/>
      </w:rPr>
    </w:pPr>
  </w:p>
  <w:p w14:paraId="0C970A48" w14:textId="77777777" w:rsidR="000C3058" w:rsidRDefault="000C3058" w:rsidP="000C3058">
    <w:pPr>
      <w:pStyle w:val="stbilgi0"/>
      <w:rPr>
        <w:sz w:val="16"/>
        <w:szCs w:val="16"/>
        <w:lang w:val="tr-TR"/>
      </w:rPr>
    </w:pPr>
  </w:p>
  <w:p w14:paraId="1972130C" w14:textId="77777777" w:rsidR="000C3058" w:rsidRDefault="000C3058" w:rsidP="000C3058">
    <w:pPr>
      <w:pStyle w:val="stbilgi0"/>
      <w:rPr>
        <w:sz w:val="16"/>
        <w:szCs w:val="16"/>
        <w:lang w:val="tr-TR"/>
      </w:rPr>
    </w:pPr>
  </w:p>
  <w:p w14:paraId="48517140" w14:textId="77777777" w:rsidR="000C3058" w:rsidRDefault="000C3058" w:rsidP="000C3058">
    <w:pPr>
      <w:pStyle w:val="stbilgi0"/>
      <w:rPr>
        <w:sz w:val="16"/>
        <w:szCs w:val="16"/>
        <w:lang w:val="tr-TR"/>
      </w:rPr>
    </w:pPr>
  </w:p>
  <w:p w14:paraId="77727F6F" w14:textId="77777777" w:rsidR="000C3058" w:rsidRDefault="000C3058" w:rsidP="000C3058">
    <w:pPr>
      <w:pStyle w:val="stbilgi0"/>
      <w:rPr>
        <w:sz w:val="16"/>
        <w:szCs w:val="16"/>
        <w:lang w:val="tr-TR"/>
      </w:rPr>
    </w:pPr>
  </w:p>
  <w:p w14:paraId="7E8FC7B2" w14:textId="77777777" w:rsidR="000C3058" w:rsidRDefault="000C3058" w:rsidP="000C3058">
    <w:pPr>
      <w:pStyle w:val="stbilgi0"/>
      <w:rPr>
        <w:sz w:val="16"/>
        <w:szCs w:val="16"/>
        <w:lang w:val="tr-TR"/>
      </w:rPr>
    </w:pPr>
  </w:p>
  <w:p w14:paraId="6CECF9F6" w14:textId="77777777" w:rsidR="000C3058" w:rsidRDefault="000C3058" w:rsidP="000C3058">
    <w:pPr>
      <w:pStyle w:val="stbilgi0"/>
      <w:rPr>
        <w:sz w:val="16"/>
        <w:szCs w:val="16"/>
        <w:lang w:val="tr-TR"/>
      </w:rPr>
    </w:pPr>
  </w:p>
  <w:p w14:paraId="5F91CA76" w14:textId="1A4A83AC" w:rsidR="000C3058" w:rsidRDefault="000C3058">
    <w:pPr>
      <w:pStyle w:val="stBilgi"/>
    </w:pPr>
  </w:p>
  <w:p w14:paraId="137390E3" w14:textId="77777777" w:rsidR="009664F0" w:rsidRPr="00BB3FA0" w:rsidRDefault="009664F0" w:rsidP="009664F0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AA8"/>
    <w:multiLevelType w:val="hybridMultilevel"/>
    <w:tmpl w:val="607849A4"/>
    <w:lvl w:ilvl="0" w:tplc="FF6ED3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D4C"/>
    <w:multiLevelType w:val="hybridMultilevel"/>
    <w:tmpl w:val="5816CF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03203"/>
    <w:multiLevelType w:val="hybridMultilevel"/>
    <w:tmpl w:val="DACC5DE6"/>
    <w:lvl w:ilvl="0" w:tplc="FF6ED3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371698">
    <w:abstractNumId w:val="0"/>
  </w:num>
  <w:num w:numId="2" w16cid:durableId="1064256635">
    <w:abstractNumId w:val="1"/>
  </w:num>
  <w:num w:numId="3" w16cid:durableId="105126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B4"/>
    <w:rsid w:val="000125C3"/>
    <w:rsid w:val="00015F6A"/>
    <w:rsid w:val="00046974"/>
    <w:rsid w:val="00047DDF"/>
    <w:rsid w:val="0007707B"/>
    <w:rsid w:val="000A4531"/>
    <w:rsid w:val="000C28E7"/>
    <w:rsid w:val="000C3058"/>
    <w:rsid w:val="000D6446"/>
    <w:rsid w:val="000E2D32"/>
    <w:rsid w:val="000F2D10"/>
    <w:rsid w:val="000F5BF9"/>
    <w:rsid w:val="00100383"/>
    <w:rsid w:val="0011269D"/>
    <w:rsid w:val="001135E8"/>
    <w:rsid w:val="00120391"/>
    <w:rsid w:val="00123E58"/>
    <w:rsid w:val="0014252D"/>
    <w:rsid w:val="00143943"/>
    <w:rsid w:val="0016150D"/>
    <w:rsid w:val="00170009"/>
    <w:rsid w:val="00184161"/>
    <w:rsid w:val="001A27BA"/>
    <w:rsid w:val="001A7E19"/>
    <w:rsid w:val="001B069C"/>
    <w:rsid w:val="001B4D2E"/>
    <w:rsid w:val="001D292D"/>
    <w:rsid w:val="001D6252"/>
    <w:rsid w:val="0021447F"/>
    <w:rsid w:val="00224446"/>
    <w:rsid w:val="0022648C"/>
    <w:rsid w:val="00247F96"/>
    <w:rsid w:val="002504D5"/>
    <w:rsid w:val="00272E64"/>
    <w:rsid w:val="002774B0"/>
    <w:rsid w:val="00280228"/>
    <w:rsid w:val="0029223F"/>
    <w:rsid w:val="002B1508"/>
    <w:rsid w:val="002C3000"/>
    <w:rsid w:val="002C62E8"/>
    <w:rsid w:val="002E5DF7"/>
    <w:rsid w:val="003019AC"/>
    <w:rsid w:val="00304193"/>
    <w:rsid w:val="00307F92"/>
    <w:rsid w:val="00312C09"/>
    <w:rsid w:val="00315DC5"/>
    <w:rsid w:val="0032599A"/>
    <w:rsid w:val="00345002"/>
    <w:rsid w:val="00371D1C"/>
    <w:rsid w:val="00372FBB"/>
    <w:rsid w:val="003964AF"/>
    <w:rsid w:val="003B0F37"/>
    <w:rsid w:val="003B18EF"/>
    <w:rsid w:val="003B49BF"/>
    <w:rsid w:val="003C2CE6"/>
    <w:rsid w:val="003C4CB6"/>
    <w:rsid w:val="003C5035"/>
    <w:rsid w:val="003C7BB7"/>
    <w:rsid w:val="003E394B"/>
    <w:rsid w:val="00403948"/>
    <w:rsid w:val="00405798"/>
    <w:rsid w:val="00413898"/>
    <w:rsid w:val="004213FA"/>
    <w:rsid w:val="00426DEE"/>
    <w:rsid w:val="0042786C"/>
    <w:rsid w:val="004341FE"/>
    <w:rsid w:val="004436FC"/>
    <w:rsid w:val="004464D5"/>
    <w:rsid w:val="004516C5"/>
    <w:rsid w:val="00471876"/>
    <w:rsid w:val="00473F00"/>
    <w:rsid w:val="004756D1"/>
    <w:rsid w:val="00484650"/>
    <w:rsid w:val="0049219F"/>
    <w:rsid w:val="004971E3"/>
    <w:rsid w:val="004B2321"/>
    <w:rsid w:val="004F2F0C"/>
    <w:rsid w:val="005135FE"/>
    <w:rsid w:val="005137DC"/>
    <w:rsid w:val="00521B55"/>
    <w:rsid w:val="00544496"/>
    <w:rsid w:val="00557B9C"/>
    <w:rsid w:val="00571F3C"/>
    <w:rsid w:val="00576C7B"/>
    <w:rsid w:val="00596A27"/>
    <w:rsid w:val="005A1C25"/>
    <w:rsid w:val="005D7A83"/>
    <w:rsid w:val="005E44A5"/>
    <w:rsid w:val="005E7AE8"/>
    <w:rsid w:val="005F6D2B"/>
    <w:rsid w:val="005F7D42"/>
    <w:rsid w:val="005F7D95"/>
    <w:rsid w:val="00600AD1"/>
    <w:rsid w:val="006040CE"/>
    <w:rsid w:val="00612EB0"/>
    <w:rsid w:val="006150B7"/>
    <w:rsid w:val="0061530C"/>
    <w:rsid w:val="00616240"/>
    <w:rsid w:val="00635899"/>
    <w:rsid w:val="006622C8"/>
    <w:rsid w:val="00664ABB"/>
    <w:rsid w:val="0068794B"/>
    <w:rsid w:val="006908E5"/>
    <w:rsid w:val="006A168B"/>
    <w:rsid w:val="006A3B7E"/>
    <w:rsid w:val="006D6F4C"/>
    <w:rsid w:val="006E19AD"/>
    <w:rsid w:val="006E2D8E"/>
    <w:rsid w:val="006F59A4"/>
    <w:rsid w:val="00714A65"/>
    <w:rsid w:val="00722C5A"/>
    <w:rsid w:val="007311FB"/>
    <w:rsid w:val="00734417"/>
    <w:rsid w:val="00736D28"/>
    <w:rsid w:val="00753ADB"/>
    <w:rsid w:val="0077051D"/>
    <w:rsid w:val="0079381B"/>
    <w:rsid w:val="00794264"/>
    <w:rsid w:val="007E35A2"/>
    <w:rsid w:val="007F21E4"/>
    <w:rsid w:val="007F5F43"/>
    <w:rsid w:val="008014C5"/>
    <w:rsid w:val="00816380"/>
    <w:rsid w:val="00826934"/>
    <w:rsid w:val="00844D1D"/>
    <w:rsid w:val="008764A5"/>
    <w:rsid w:val="008905A8"/>
    <w:rsid w:val="00891AB7"/>
    <w:rsid w:val="0089364C"/>
    <w:rsid w:val="00897801"/>
    <w:rsid w:val="008A4A8D"/>
    <w:rsid w:val="008A5D04"/>
    <w:rsid w:val="008B255B"/>
    <w:rsid w:val="008B6019"/>
    <w:rsid w:val="008B7257"/>
    <w:rsid w:val="008D78A7"/>
    <w:rsid w:val="008E17ED"/>
    <w:rsid w:val="008E2FF1"/>
    <w:rsid w:val="008F24F6"/>
    <w:rsid w:val="0090336C"/>
    <w:rsid w:val="00927829"/>
    <w:rsid w:val="00927A46"/>
    <w:rsid w:val="00937806"/>
    <w:rsid w:val="00950A23"/>
    <w:rsid w:val="009664F0"/>
    <w:rsid w:val="0097008A"/>
    <w:rsid w:val="00977B83"/>
    <w:rsid w:val="00991DC2"/>
    <w:rsid w:val="009A7FEB"/>
    <w:rsid w:val="009B7682"/>
    <w:rsid w:val="009D773B"/>
    <w:rsid w:val="009E63D5"/>
    <w:rsid w:val="009F0DC0"/>
    <w:rsid w:val="009F5A3B"/>
    <w:rsid w:val="00A22955"/>
    <w:rsid w:val="00A341F4"/>
    <w:rsid w:val="00A42BF6"/>
    <w:rsid w:val="00A62B95"/>
    <w:rsid w:val="00A652F6"/>
    <w:rsid w:val="00A67B6D"/>
    <w:rsid w:val="00A74B2B"/>
    <w:rsid w:val="00A82478"/>
    <w:rsid w:val="00A86C65"/>
    <w:rsid w:val="00A92685"/>
    <w:rsid w:val="00AC623D"/>
    <w:rsid w:val="00AD1DE9"/>
    <w:rsid w:val="00AE02A0"/>
    <w:rsid w:val="00AF1DD0"/>
    <w:rsid w:val="00B02F3A"/>
    <w:rsid w:val="00B13F09"/>
    <w:rsid w:val="00B16B27"/>
    <w:rsid w:val="00B21DAD"/>
    <w:rsid w:val="00B25351"/>
    <w:rsid w:val="00B33200"/>
    <w:rsid w:val="00B356D8"/>
    <w:rsid w:val="00B4543F"/>
    <w:rsid w:val="00B45BED"/>
    <w:rsid w:val="00B51953"/>
    <w:rsid w:val="00B520EB"/>
    <w:rsid w:val="00B80D56"/>
    <w:rsid w:val="00BA67DD"/>
    <w:rsid w:val="00BB3FA0"/>
    <w:rsid w:val="00BC73F0"/>
    <w:rsid w:val="00BD4C20"/>
    <w:rsid w:val="00C069F5"/>
    <w:rsid w:val="00C07607"/>
    <w:rsid w:val="00C130A7"/>
    <w:rsid w:val="00C17B48"/>
    <w:rsid w:val="00C30772"/>
    <w:rsid w:val="00C31D7D"/>
    <w:rsid w:val="00C35828"/>
    <w:rsid w:val="00C55400"/>
    <w:rsid w:val="00C67101"/>
    <w:rsid w:val="00C72C92"/>
    <w:rsid w:val="00C77601"/>
    <w:rsid w:val="00C810C4"/>
    <w:rsid w:val="00C8259D"/>
    <w:rsid w:val="00CB7C7E"/>
    <w:rsid w:val="00CC08AB"/>
    <w:rsid w:val="00CC1CB4"/>
    <w:rsid w:val="00CD2A4A"/>
    <w:rsid w:val="00CF45B5"/>
    <w:rsid w:val="00D00730"/>
    <w:rsid w:val="00D0781C"/>
    <w:rsid w:val="00D16469"/>
    <w:rsid w:val="00D21EC1"/>
    <w:rsid w:val="00D33F6C"/>
    <w:rsid w:val="00D41547"/>
    <w:rsid w:val="00D53CD6"/>
    <w:rsid w:val="00D610FF"/>
    <w:rsid w:val="00D62CC9"/>
    <w:rsid w:val="00D650D2"/>
    <w:rsid w:val="00D678FB"/>
    <w:rsid w:val="00D91136"/>
    <w:rsid w:val="00DA1809"/>
    <w:rsid w:val="00DA5EE8"/>
    <w:rsid w:val="00DB3030"/>
    <w:rsid w:val="00DB33AA"/>
    <w:rsid w:val="00DD02D9"/>
    <w:rsid w:val="00DE2AB5"/>
    <w:rsid w:val="00DF1CA7"/>
    <w:rsid w:val="00DF6B3F"/>
    <w:rsid w:val="00E02BD2"/>
    <w:rsid w:val="00E14800"/>
    <w:rsid w:val="00E153ED"/>
    <w:rsid w:val="00E23213"/>
    <w:rsid w:val="00E32966"/>
    <w:rsid w:val="00E55706"/>
    <w:rsid w:val="00E55E58"/>
    <w:rsid w:val="00E60C51"/>
    <w:rsid w:val="00E62D65"/>
    <w:rsid w:val="00E66997"/>
    <w:rsid w:val="00E709C0"/>
    <w:rsid w:val="00E71449"/>
    <w:rsid w:val="00E77D5A"/>
    <w:rsid w:val="00E77EA5"/>
    <w:rsid w:val="00E81F9B"/>
    <w:rsid w:val="00E85EAD"/>
    <w:rsid w:val="00E97F4C"/>
    <w:rsid w:val="00EA4184"/>
    <w:rsid w:val="00EB3AE5"/>
    <w:rsid w:val="00EB4695"/>
    <w:rsid w:val="00EB5210"/>
    <w:rsid w:val="00EF0839"/>
    <w:rsid w:val="00F021BE"/>
    <w:rsid w:val="00F06B57"/>
    <w:rsid w:val="00F156B7"/>
    <w:rsid w:val="00F212A1"/>
    <w:rsid w:val="00F37C8F"/>
    <w:rsid w:val="00F5169F"/>
    <w:rsid w:val="00F654F6"/>
    <w:rsid w:val="00F735E3"/>
    <w:rsid w:val="00F921D0"/>
    <w:rsid w:val="00F9281C"/>
    <w:rsid w:val="00F936AE"/>
    <w:rsid w:val="00F96367"/>
    <w:rsid w:val="00FB0F2B"/>
    <w:rsid w:val="00FB4C6B"/>
    <w:rsid w:val="00FB5464"/>
    <w:rsid w:val="00FB724A"/>
    <w:rsid w:val="00FC07B7"/>
    <w:rsid w:val="00FD35E6"/>
    <w:rsid w:val="00FD3FFB"/>
    <w:rsid w:val="00FE0B3F"/>
    <w:rsid w:val="00FE53D7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95576"/>
  <w15:docId w15:val="{78071E03-4C7D-4114-92BE-85FC58F4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68794B"/>
    <w:pPr>
      <w:keepNext/>
      <w:autoSpaceDE w:val="0"/>
      <w:autoSpaceDN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069C"/>
  </w:style>
  <w:style w:type="paragraph" w:styleId="AltBilgi">
    <w:name w:val="footer"/>
    <w:basedOn w:val="Normal"/>
    <w:link w:val="AltBilgiChar"/>
    <w:uiPriority w:val="99"/>
    <w:unhideWhenUsed/>
    <w:rsid w:val="001B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069C"/>
  </w:style>
  <w:style w:type="table" w:styleId="TabloKlavuzu">
    <w:name w:val="Table Grid"/>
    <w:basedOn w:val="NormalTablo"/>
    <w:uiPriority w:val="39"/>
    <w:rsid w:val="001B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68794B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B6D"/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CB7C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position w:val="-6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CB7C7E"/>
    <w:rPr>
      <w:rFonts w:ascii="Times New Roman" w:eastAsia="Times New Roman" w:hAnsi="Times New Roman" w:cs="Times New Roman"/>
      <w:position w:val="-6"/>
      <w:sz w:val="20"/>
      <w:szCs w:val="20"/>
    </w:rPr>
  </w:style>
  <w:style w:type="paragraph" w:styleId="ListeParagraf">
    <w:name w:val="List Paragraph"/>
    <w:basedOn w:val="Normal"/>
    <w:uiPriority w:val="34"/>
    <w:qFormat/>
    <w:rsid w:val="004756D1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22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22955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0C3058"/>
  </w:style>
  <w:style w:type="paragraph" w:customStyle="1" w:styleId="stbilgi0">
    <w:name w:val="Üstbilgi"/>
    <w:basedOn w:val="Normal"/>
    <w:link w:val="stbilgiChar0"/>
    <w:uiPriority w:val="99"/>
    <w:unhideWhenUsed/>
    <w:rsid w:val="000C305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stbilgiChar0">
    <w:name w:val="Üstbilgi Char"/>
    <w:link w:val="stbilgi0"/>
    <w:uiPriority w:val="99"/>
    <w:rsid w:val="000C3058"/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353F-F54A-46B0-9232-81873094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ssador</dc:creator>
  <cp:lastModifiedBy>hatdenizclik-4</cp:lastModifiedBy>
  <cp:revision>23</cp:revision>
  <cp:lastPrinted>2025-08-14T11:03:00Z</cp:lastPrinted>
  <dcterms:created xsi:type="dcterms:W3CDTF">2017-05-29T09:52:00Z</dcterms:created>
  <dcterms:modified xsi:type="dcterms:W3CDTF">2025-08-14T11:08:00Z</dcterms:modified>
</cp:coreProperties>
</file>